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9FDBF" w14:textId="55110F90" w:rsidR="00514462" w:rsidRPr="0094743A" w:rsidRDefault="0028648C" w:rsidP="004E46CE">
      <w:pPr>
        <w:pStyle w:val="Corpodetexto"/>
        <w:spacing w:afterLines="120" w:after="288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487618048" behindDoc="0" locked="0" layoutInCell="1" allowOverlap="1" wp14:anchorId="758E4BDD" wp14:editId="7E00B72E">
            <wp:simplePos x="0" y="0"/>
            <wp:positionH relativeFrom="page">
              <wp:posOffset>3302686</wp:posOffset>
            </wp:positionH>
            <wp:positionV relativeFrom="paragraph">
              <wp:posOffset>-330</wp:posOffset>
            </wp:positionV>
            <wp:extent cx="65024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883" y="20838"/>
                <wp:lineTo x="20883" y="0"/>
                <wp:lineTo x="0" y="0"/>
              </wp:wrapPolygon>
            </wp:wrapThrough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7024" behindDoc="1" locked="0" layoutInCell="1" allowOverlap="1" wp14:anchorId="1D221F17" wp14:editId="460F8A3C">
                <wp:simplePos x="0" y="0"/>
                <wp:positionH relativeFrom="page">
                  <wp:posOffset>1553566</wp:posOffset>
                </wp:positionH>
                <wp:positionV relativeFrom="page">
                  <wp:posOffset>724890</wp:posOffset>
                </wp:positionV>
                <wp:extent cx="4462780" cy="665683"/>
                <wp:effectExtent l="0" t="0" r="13970" b="12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A6377" w14:textId="77777777" w:rsidR="006F4A59" w:rsidRDefault="006F4A59" w:rsidP="0028648C">
                            <w:pPr>
                              <w:spacing w:before="20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MINISTÉRI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EDUCAÇÃO</w:t>
                            </w:r>
                          </w:p>
                          <w:p w14:paraId="66369C07" w14:textId="77777777" w:rsidR="006F4A59" w:rsidRDefault="006F4A59" w:rsidP="0028648C">
                            <w:pPr>
                              <w:spacing w:before="20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Secretaria de Educação Profissional e Tecnológica</w:t>
                            </w:r>
                          </w:p>
                          <w:p w14:paraId="580CA38A" w14:textId="17383A75" w:rsidR="006F4A59" w:rsidRDefault="006F4A59" w:rsidP="0028648C">
                            <w:pPr>
                              <w:spacing w:before="20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Institut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Federa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Educação,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Ciênci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Tecnologi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Amazonas</w:t>
                            </w:r>
                          </w:p>
                          <w:p w14:paraId="77EACDA8" w14:textId="77777777" w:rsidR="006F4A59" w:rsidRDefault="006F4A59" w:rsidP="0028648C">
                            <w:pPr>
                              <w:spacing w:before="20"/>
                              <w:jc w:val="center"/>
                              <w:rPr>
                                <w:rFonts w:asci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8"/>
                              </w:rPr>
                              <w:t>CONSELHO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18"/>
                              </w:rPr>
                              <w:t>SUPERIOR</w:t>
                            </w:r>
                          </w:p>
                          <w:p w14:paraId="05E08EC9" w14:textId="77777777" w:rsidR="006F4A59" w:rsidRPr="00D54D98" w:rsidRDefault="006F4A59" w:rsidP="0028648C">
                            <w:pPr>
                              <w:spacing w:before="20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21F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2.35pt;margin-top:57.1pt;width:351.4pt;height:52.4pt;z-index:-156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HCqw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" filled="f" stroked="f">
                <v:textbox inset="0,0,0,0">
                  <w:txbxContent>
                    <w:p w14:paraId="252A6377" w14:textId="77777777" w:rsidR="006F4A59" w:rsidRDefault="006F4A59" w:rsidP="0028648C">
                      <w:pPr>
                        <w:spacing w:before="20"/>
                        <w:jc w:val="center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MINISTÉRIO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EDUCAÇÃO</w:t>
                      </w:r>
                    </w:p>
                    <w:p w14:paraId="66369C07" w14:textId="77777777" w:rsidR="006F4A59" w:rsidRDefault="006F4A59" w:rsidP="0028648C">
                      <w:pPr>
                        <w:spacing w:before="20"/>
                        <w:jc w:val="center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Secretaria de Educação Profissional e Tecnológica</w:t>
                      </w:r>
                    </w:p>
                    <w:p w14:paraId="580CA38A" w14:textId="17383A75" w:rsidR="006F4A59" w:rsidRDefault="006F4A59" w:rsidP="0028648C">
                      <w:pPr>
                        <w:spacing w:before="20"/>
                        <w:jc w:val="center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Instituto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Federal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Educação,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Ciência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Tecnologia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8"/>
                        </w:rPr>
                        <w:t>Amazonas</w:t>
                      </w:r>
                    </w:p>
                    <w:p w14:paraId="77EACDA8" w14:textId="77777777" w:rsidR="006F4A59" w:rsidRDefault="006F4A59" w:rsidP="0028648C">
                      <w:pPr>
                        <w:spacing w:before="20"/>
                        <w:jc w:val="center"/>
                        <w:rPr>
                          <w:rFonts w:ascii="Tahoma"/>
                          <w:b/>
                          <w:sz w:val="18"/>
                        </w:rPr>
                      </w:pPr>
                      <w:r>
                        <w:rPr>
                          <w:rFonts w:ascii="Tahoma"/>
                          <w:b/>
                          <w:sz w:val="18"/>
                        </w:rPr>
                        <w:t>CONSELHO</w:t>
                      </w:r>
                      <w:r>
                        <w:rPr>
                          <w:rFonts w:ascii="Tahoma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18"/>
                        </w:rPr>
                        <w:t>SUPERIOR</w:t>
                      </w:r>
                    </w:p>
                    <w:p w14:paraId="05E08EC9" w14:textId="77777777" w:rsidR="006F4A59" w:rsidRPr="00D54D98" w:rsidRDefault="006F4A59" w:rsidP="0028648C">
                      <w:pPr>
                        <w:spacing w:before="20"/>
                        <w:jc w:val="center"/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39A8" w:rsidRPr="009474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16157066" wp14:editId="24A3C0A4">
                <wp:simplePos x="0" y="0"/>
                <wp:positionH relativeFrom="page">
                  <wp:posOffset>0</wp:posOffset>
                </wp:positionH>
                <wp:positionV relativeFrom="page">
                  <wp:posOffset>1336675</wp:posOffset>
                </wp:positionV>
                <wp:extent cx="7569835" cy="1206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8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3A4CA8" id="Rectangle 4" o:spid="_x0000_s1026" style="position:absolute;margin-left:0;margin-top:105.25pt;width:596.05pt;height:.9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7C6260AC" w14:textId="77777777" w:rsidR="0028648C" w:rsidRDefault="0028648C" w:rsidP="004E46CE">
      <w:pPr>
        <w:pStyle w:val="Corpodetexto"/>
        <w:spacing w:afterLines="120" w:after="288"/>
        <w:jc w:val="center"/>
        <w:rPr>
          <w:b/>
        </w:rPr>
      </w:pPr>
    </w:p>
    <w:p w14:paraId="201569D9" w14:textId="77777777" w:rsidR="0028648C" w:rsidRDefault="0028648C" w:rsidP="004E46CE">
      <w:pPr>
        <w:pStyle w:val="Corpodetexto"/>
        <w:spacing w:afterLines="120" w:after="288"/>
        <w:jc w:val="center"/>
        <w:rPr>
          <w:b/>
        </w:rPr>
      </w:pPr>
    </w:p>
    <w:p w14:paraId="15D54020" w14:textId="77777777" w:rsidR="0028648C" w:rsidRDefault="0028648C" w:rsidP="004E46CE">
      <w:pPr>
        <w:pStyle w:val="Corpodetexto"/>
        <w:spacing w:afterLines="120" w:after="288"/>
        <w:jc w:val="center"/>
        <w:rPr>
          <w:b/>
        </w:rPr>
      </w:pPr>
    </w:p>
    <w:p w14:paraId="0A1FDC4B" w14:textId="0152C901" w:rsidR="0016502B" w:rsidRDefault="00AA59E6" w:rsidP="004E46CE">
      <w:pPr>
        <w:pStyle w:val="Corpodetexto"/>
        <w:spacing w:afterLines="120" w:after="288"/>
        <w:jc w:val="center"/>
        <w:rPr>
          <w:b/>
        </w:rPr>
      </w:pPr>
      <w:r w:rsidRPr="0094743A">
        <w:rPr>
          <w:b/>
        </w:rPr>
        <w:t>ANEXO III –</w:t>
      </w:r>
      <w:r w:rsidR="0028648C">
        <w:rPr>
          <w:b/>
        </w:rPr>
        <w:t xml:space="preserve"> </w:t>
      </w:r>
      <w:r w:rsidRPr="0094743A">
        <w:rPr>
          <w:b/>
        </w:rPr>
        <w:t xml:space="preserve"> MODELO DE PPC PARA CURSOS FIC E D</w:t>
      </w:r>
      <w:r w:rsidR="00763FAA" w:rsidRPr="0094743A">
        <w:rPr>
          <w:b/>
        </w:rPr>
        <w:t xml:space="preserve">E </w:t>
      </w:r>
      <w:r w:rsidRPr="0094743A">
        <w:rPr>
          <w:b/>
          <w:spacing w:val="-52"/>
        </w:rPr>
        <w:t xml:space="preserve"> </w:t>
      </w:r>
      <w:r w:rsidRPr="0094743A">
        <w:rPr>
          <w:b/>
        </w:rPr>
        <w:t>APERFEIÇOAMENTO</w:t>
      </w:r>
      <w:r w:rsidR="00BA4408">
        <w:rPr>
          <w:b/>
        </w:rPr>
        <w:t xml:space="preserve"> </w:t>
      </w:r>
    </w:p>
    <w:p w14:paraId="5FF5EF06" w14:textId="3FD2F477" w:rsidR="00BA4408" w:rsidRPr="0094743A" w:rsidRDefault="00BA4408" w:rsidP="004E46CE">
      <w:pPr>
        <w:pStyle w:val="Corpodetexto"/>
        <w:spacing w:afterLines="120" w:after="288"/>
        <w:jc w:val="center"/>
        <w:rPr>
          <w:b/>
        </w:rPr>
      </w:pPr>
      <w:r>
        <w:rPr>
          <w:rStyle w:val="fontstyle01"/>
        </w:rPr>
        <w:t>RESOLUÇÃO Nº 096/CONSUP/IFAM, 16 DE NOVEMBRO DE 2022</w:t>
      </w:r>
    </w:p>
    <w:p w14:paraId="0352D36F" w14:textId="77777777" w:rsidR="0016502B" w:rsidRPr="0094743A" w:rsidRDefault="0016502B" w:rsidP="004E46CE">
      <w:pPr>
        <w:pStyle w:val="Corpodetexto"/>
        <w:spacing w:afterLines="120" w:after="288"/>
        <w:rPr>
          <w:b/>
          <w:sz w:val="20"/>
        </w:rPr>
      </w:pPr>
    </w:p>
    <w:p w14:paraId="576D49E0" w14:textId="77777777" w:rsidR="0028648C" w:rsidRDefault="0028648C" w:rsidP="004E46CE">
      <w:pPr>
        <w:widowControl/>
        <w:autoSpaceDE/>
        <w:autoSpaceDN/>
        <w:spacing w:afterLines="120" w:after="288"/>
        <w:jc w:val="center"/>
        <w:rPr>
          <w:rFonts w:eastAsia="Times New Roman"/>
          <w:b/>
          <w:bCs/>
          <w:sz w:val="28"/>
          <w:szCs w:val="28"/>
          <w:lang w:val="pt-BR" w:eastAsia="pt-BR"/>
        </w:rPr>
      </w:pPr>
    </w:p>
    <w:p w14:paraId="2CB1DB2F" w14:textId="77777777" w:rsidR="0028648C" w:rsidRDefault="0028648C" w:rsidP="004E46CE">
      <w:pPr>
        <w:widowControl/>
        <w:autoSpaceDE/>
        <w:autoSpaceDN/>
        <w:spacing w:afterLines="120" w:after="288"/>
        <w:jc w:val="center"/>
        <w:rPr>
          <w:rFonts w:eastAsia="Times New Roman"/>
          <w:b/>
          <w:bCs/>
          <w:sz w:val="28"/>
          <w:szCs w:val="28"/>
          <w:lang w:val="pt-BR" w:eastAsia="pt-BR"/>
        </w:rPr>
      </w:pPr>
    </w:p>
    <w:p w14:paraId="57A15867" w14:textId="16B80559" w:rsidR="00BE0363" w:rsidRPr="0094743A" w:rsidRDefault="00BE0363" w:rsidP="004E46CE">
      <w:pPr>
        <w:widowControl/>
        <w:autoSpaceDE/>
        <w:autoSpaceDN/>
        <w:spacing w:afterLines="120" w:after="288"/>
        <w:jc w:val="center"/>
        <w:rPr>
          <w:rFonts w:eastAsia="Times New Roman"/>
          <w:sz w:val="24"/>
          <w:szCs w:val="24"/>
          <w:lang w:val="pt-BR" w:eastAsia="pt-BR"/>
        </w:rPr>
      </w:pPr>
      <w:r w:rsidRPr="0094743A">
        <w:rPr>
          <w:rFonts w:eastAsia="Times New Roman"/>
          <w:b/>
          <w:bCs/>
          <w:sz w:val="28"/>
          <w:szCs w:val="28"/>
          <w:lang w:val="pt-BR" w:eastAsia="pt-BR"/>
        </w:rPr>
        <w:t>PROJETO PEDAGÓGICO DA FORMAÇÃO INICIAL E CONTINUADA  </w:t>
      </w:r>
    </w:p>
    <w:p w14:paraId="63C942AE" w14:textId="77777777" w:rsidR="00BE0363" w:rsidRPr="0094743A" w:rsidRDefault="00BE0363" w:rsidP="004E46CE">
      <w:pPr>
        <w:widowControl/>
        <w:autoSpaceDE/>
        <w:autoSpaceDN/>
        <w:spacing w:afterLines="120" w:after="288"/>
        <w:jc w:val="center"/>
        <w:rPr>
          <w:rFonts w:eastAsia="Times New Roman"/>
          <w:sz w:val="24"/>
          <w:szCs w:val="24"/>
          <w:lang w:val="pt-BR" w:eastAsia="pt-BR"/>
        </w:rPr>
      </w:pPr>
      <w:r w:rsidRPr="0094743A">
        <w:rPr>
          <w:rFonts w:eastAsia="Times New Roman"/>
          <w:b/>
          <w:bCs/>
          <w:sz w:val="28"/>
          <w:szCs w:val="28"/>
          <w:lang w:val="pt-BR" w:eastAsia="pt-BR"/>
        </w:rPr>
        <w:t>TÍTULO DO CURSO</w:t>
      </w:r>
    </w:p>
    <w:p w14:paraId="3B0FF031" w14:textId="77777777" w:rsidR="00BE0363" w:rsidRPr="0094743A" w:rsidRDefault="00BE0363" w:rsidP="004E46CE">
      <w:pPr>
        <w:widowControl/>
        <w:autoSpaceDE/>
        <w:autoSpaceDN/>
        <w:spacing w:afterLines="120" w:after="288"/>
        <w:jc w:val="center"/>
        <w:rPr>
          <w:rFonts w:eastAsia="Times New Roman"/>
          <w:sz w:val="24"/>
          <w:szCs w:val="24"/>
          <w:lang w:val="pt-BR" w:eastAsia="pt-BR"/>
        </w:rPr>
      </w:pPr>
      <w:r w:rsidRPr="0094743A">
        <w:rPr>
          <w:rFonts w:eastAsia="Times New Roman"/>
          <w:b/>
          <w:bCs/>
          <w:sz w:val="28"/>
          <w:szCs w:val="28"/>
          <w:lang w:val="pt-BR" w:eastAsia="pt-BR"/>
        </w:rPr>
        <w:t>MODALIDADE: PRESENCIAL</w:t>
      </w:r>
    </w:p>
    <w:p w14:paraId="6D7E5F9D" w14:textId="77777777" w:rsidR="00BE0363" w:rsidRPr="0094743A" w:rsidRDefault="00BE0363" w:rsidP="004E46CE">
      <w:pPr>
        <w:widowControl/>
        <w:autoSpaceDE/>
        <w:autoSpaceDN/>
        <w:spacing w:afterLines="120" w:after="288"/>
        <w:jc w:val="center"/>
        <w:rPr>
          <w:rFonts w:eastAsia="Times New Roman"/>
          <w:sz w:val="24"/>
          <w:szCs w:val="24"/>
          <w:lang w:val="pt-BR" w:eastAsia="pt-BR"/>
        </w:rPr>
      </w:pPr>
      <w:r w:rsidRPr="0094743A">
        <w:rPr>
          <w:rFonts w:eastAsia="Times New Roman"/>
          <w:b/>
          <w:bCs/>
          <w:sz w:val="28"/>
          <w:szCs w:val="28"/>
          <w:lang w:val="pt-BR" w:eastAsia="pt-BR"/>
        </w:rPr>
        <w:t>PROGRAMA: QUALIFICA MAIS ENERGIF</w:t>
      </w:r>
    </w:p>
    <w:p w14:paraId="1E8F9C77" w14:textId="1612A9DE" w:rsidR="001D0EA0" w:rsidRPr="0094743A" w:rsidRDefault="00BE0363" w:rsidP="007F2099">
      <w:pPr>
        <w:widowControl/>
        <w:autoSpaceDE/>
        <w:autoSpaceDN/>
        <w:spacing w:afterLines="120" w:after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94743A">
        <w:rPr>
          <w:rFonts w:eastAsia="Times New Roman"/>
          <w:b/>
          <w:bCs/>
          <w:sz w:val="28"/>
          <w:szCs w:val="28"/>
          <w:lang w:val="pt-BR" w:eastAsia="pt-BR"/>
        </w:rPr>
        <w:t>(caso o curso não esteja vinculado a nenhum programa ou núcleo retirar)</w:t>
      </w:r>
    </w:p>
    <w:p w14:paraId="6B701AF8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6F8246DC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3EA6382C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056363BD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0A2AA04D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606C4C9E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4545B642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759CC95B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76D9AB11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57845BD9" w14:textId="77777777" w:rsidR="001D0EA0" w:rsidRPr="0094743A" w:rsidRDefault="001D0EA0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14:paraId="070FAE34" w14:textId="1784AA42" w:rsidR="00BE0363" w:rsidRPr="0094743A" w:rsidRDefault="00BE0363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LOCAL</w:t>
      </w:r>
    </w:p>
    <w:p w14:paraId="7F9AB483" w14:textId="77777777" w:rsidR="00BE0363" w:rsidRPr="0094743A" w:rsidRDefault="00BE0363" w:rsidP="004E46CE">
      <w:pPr>
        <w:widowControl/>
        <w:autoSpaceDE/>
        <w:autoSpaceDN/>
        <w:spacing w:afterLines="120" w:after="288"/>
        <w:ind w:hanging="6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MÊS/ANO</w:t>
      </w:r>
      <w:r w:rsidRPr="0094743A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br/>
      </w:r>
    </w:p>
    <w:p w14:paraId="6D0C0B8F" w14:textId="77777777" w:rsidR="00BE0363" w:rsidRPr="0094743A" w:rsidRDefault="00BE0363" w:rsidP="004E46CE">
      <w:pPr>
        <w:widowControl/>
        <w:autoSpaceDE/>
        <w:autoSpaceDN/>
        <w:spacing w:afterLines="120" w:after="288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pPr w:leftFromText="141" w:rightFromText="141" w:horzAnchor="margin" w:tblpXSpec="center" w:tblpY="4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</w:tblGrid>
      <w:tr w:rsidR="0094743A" w:rsidRPr="0094743A" w14:paraId="2437F00E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46477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lastRenderedPageBreak/>
              <w:t>Jair Messias Bolsonaro</w:t>
            </w:r>
          </w:p>
          <w:p w14:paraId="492ED1EB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lang w:val="pt-BR" w:eastAsia="pt-BR"/>
              </w:rPr>
              <w:t>Presidente da República</w:t>
            </w:r>
          </w:p>
        </w:tc>
      </w:tr>
      <w:tr w:rsidR="0094743A" w:rsidRPr="0094743A" w14:paraId="277B28C4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0FEBD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Milton Ribeiro</w:t>
            </w:r>
          </w:p>
          <w:p w14:paraId="6E394E3B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lang w:val="pt-BR" w:eastAsia="pt-BR"/>
              </w:rPr>
              <w:t>Ministro da Educação</w:t>
            </w:r>
          </w:p>
        </w:tc>
      </w:tr>
      <w:tr w:rsidR="0094743A" w:rsidRPr="0094743A" w14:paraId="1EC1EE63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D7C072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Jaime Cavalcante Alves</w:t>
            </w:r>
          </w:p>
          <w:p w14:paraId="01FE95B5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lang w:val="pt-BR" w:eastAsia="pt-BR"/>
              </w:rPr>
              <w:t>Reitor do IFAM</w:t>
            </w:r>
          </w:p>
        </w:tc>
      </w:tr>
      <w:tr w:rsidR="0094743A" w:rsidRPr="0094743A" w14:paraId="0998213D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31733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Lívia de Souza Camurça Lima</w:t>
            </w:r>
          </w:p>
          <w:p w14:paraId="72FDB1BA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lang w:val="pt-BR" w:eastAsia="pt-BR"/>
              </w:rPr>
              <w:t>Pró-Reitora de Ensino</w:t>
            </w:r>
          </w:p>
        </w:tc>
      </w:tr>
      <w:tr w:rsidR="0094743A" w:rsidRPr="0094743A" w14:paraId="0AB0F623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FCD98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Jucimar Brito de Souza</w:t>
            </w:r>
          </w:p>
          <w:p w14:paraId="26BF0F0C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lang w:val="pt-BR" w:eastAsia="pt-BR"/>
              </w:rPr>
              <w:t>Pró-Reitor de Pesquisa, Pós-Graduação e Inovação</w:t>
            </w:r>
          </w:p>
        </w:tc>
      </w:tr>
      <w:tr w:rsidR="0094743A" w:rsidRPr="0094743A" w14:paraId="08D8F2B5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F47B9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Maria Francisca Morais de Lima</w:t>
            </w:r>
          </w:p>
          <w:p w14:paraId="2DCF6816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lang w:val="pt-BR" w:eastAsia="pt-BR"/>
              </w:rPr>
              <w:t>Pró-Reitora de Extensão</w:t>
            </w:r>
          </w:p>
        </w:tc>
      </w:tr>
      <w:tr w:rsidR="0094743A" w:rsidRPr="0094743A" w14:paraId="5527A5F0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3ADA6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94743A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Adanilton</w:t>
            </w:r>
            <w:proofErr w:type="spellEnd"/>
            <w:r w:rsidRPr="0094743A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Rabelo de Andrade </w:t>
            </w:r>
          </w:p>
          <w:p w14:paraId="0A896D02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lang w:val="pt-BR" w:eastAsia="pt-BR"/>
              </w:rPr>
              <w:t> Pró-Reitor de Administração e Planejamento</w:t>
            </w:r>
          </w:p>
        </w:tc>
      </w:tr>
      <w:tr w:rsidR="0094743A" w:rsidRPr="006F4A59" w14:paraId="562D1C29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5DB93" w14:textId="77777777" w:rsidR="00BE0363" w:rsidRPr="006F4A59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6F4A59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Carlos Tiago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Garantizado</w:t>
            </w:r>
            <w:proofErr w:type="spellEnd"/>
          </w:p>
          <w:p w14:paraId="7A958C1D" w14:textId="77777777" w:rsidR="00BE0363" w:rsidRPr="006F4A59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6F4A59">
              <w:rPr>
                <w:rFonts w:ascii="Times New Roman" w:eastAsia="Times New Roman" w:hAnsi="Times New Roman" w:cs="Times New Roman"/>
                <w:lang w:val="pt-BR" w:eastAsia="pt-BR"/>
              </w:rPr>
              <w:t>Pró-Reitor de Desenvolvimento Institucional</w:t>
            </w:r>
          </w:p>
        </w:tc>
      </w:tr>
      <w:tr w:rsidR="0094743A" w:rsidRPr="006F4A59" w14:paraId="5E8992AC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E32D4" w14:textId="77777777" w:rsidR="00BE0363" w:rsidRPr="005137E8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xxxxxx</w:t>
            </w:r>
            <w:proofErr w:type="spellEnd"/>
          </w:p>
          <w:p w14:paraId="1F10B201" w14:textId="77777777" w:rsidR="00BE0363" w:rsidRPr="005137E8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bCs/>
                <w:lang w:val="pt-BR" w:eastAsia="pt-BR"/>
              </w:rPr>
            </w:pPr>
            <w:r w:rsidRPr="005137E8">
              <w:rPr>
                <w:rFonts w:ascii="Times New Roman" w:eastAsia="Times New Roman" w:hAnsi="Times New Roman" w:cs="Times New Roman"/>
                <w:bCs/>
                <w:lang w:val="pt-BR" w:eastAsia="pt-BR"/>
              </w:rPr>
              <w:t xml:space="preserve">Diretor Geral do Campus Manaus </w:t>
            </w:r>
            <w:proofErr w:type="spellStart"/>
            <w:r w:rsidRPr="005137E8">
              <w:rPr>
                <w:rFonts w:ascii="Times New Roman" w:eastAsia="Times New Roman" w:hAnsi="Times New Roman" w:cs="Times New Roman"/>
                <w:bCs/>
                <w:lang w:val="pt-BR" w:eastAsia="pt-BR"/>
              </w:rPr>
              <w:t>xxxxx</w:t>
            </w:r>
            <w:proofErr w:type="spellEnd"/>
          </w:p>
        </w:tc>
      </w:tr>
      <w:tr w:rsidR="0094743A" w:rsidRPr="006F4A59" w14:paraId="6917CEF2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CC72B" w14:textId="77777777" w:rsidR="00BE0363" w:rsidRPr="005137E8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xxxxxx</w:t>
            </w:r>
            <w:proofErr w:type="spellEnd"/>
          </w:p>
          <w:p w14:paraId="7101B208" w14:textId="77777777" w:rsidR="00BE0363" w:rsidRPr="005137E8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bCs/>
                <w:lang w:val="pt-BR" w:eastAsia="pt-BR"/>
              </w:rPr>
            </w:pPr>
            <w:r w:rsidRPr="005137E8">
              <w:rPr>
                <w:rFonts w:ascii="Times New Roman" w:eastAsia="Times New Roman" w:hAnsi="Times New Roman" w:cs="Times New Roman"/>
                <w:bCs/>
                <w:lang w:val="pt-BR" w:eastAsia="pt-BR"/>
              </w:rPr>
              <w:t xml:space="preserve">Diretor de Ensino do Campus </w:t>
            </w:r>
            <w:proofErr w:type="spellStart"/>
            <w:r w:rsidRPr="005137E8">
              <w:rPr>
                <w:rFonts w:ascii="Times New Roman" w:eastAsia="Times New Roman" w:hAnsi="Times New Roman" w:cs="Times New Roman"/>
                <w:bCs/>
                <w:lang w:val="pt-BR" w:eastAsia="pt-BR"/>
              </w:rPr>
              <w:t>xxxx</w:t>
            </w:r>
            <w:proofErr w:type="spellEnd"/>
          </w:p>
        </w:tc>
      </w:tr>
      <w:tr w:rsidR="0094743A" w:rsidRPr="0094743A" w14:paraId="03AC0A9C" w14:textId="77777777" w:rsidTr="00BA4408">
        <w:trPr>
          <w:trHeight w:val="102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B056F" w14:textId="77777777" w:rsidR="00BE0363" w:rsidRPr="005137E8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Xxxxxx</w:t>
            </w:r>
            <w:proofErr w:type="spellEnd"/>
          </w:p>
          <w:p w14:paraId="11BC6644" w14:textId="77777777" w:rsidR="00BE0363" w:rsidRPr="0094743A" w:rsidRDefault="00BE0363" w:rsidP="00BA4408">
            <w:pPr>
              <w:widowControl/>
              <w:autoSpaceDE/>
              <w:autoSpaceDN/>
              <w:spacing w:afterLines="120" w:after="288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137E8">
              <w:rPr>
                <w:rFonts w:ascii="Times New Roman" w:eastAsia="Times New Roman" w:hAnsi="Times New Roman" w:cs="Times New Roman"/>
                <w:bCs/>
                <w:lang w:val="pt-BR" w:eastAsia="pt-BR"/>
              </w:rPr>
              <w:t xml:space="preserve">Gestor de Extensão do Campus </w:t>
            </w:r>
            <w:proofErr w:type="spellStart"/>
            <w:r w:rsidRPr="005137E8">
              <w:rPr>
                <w:rFonts w:ascii="Times New Roman" w:eastAsia="Times New Roman" w:hAnsi="Times New Roman" w:cs="Times New Roman"/>
                <w:bCs/>
                <w:lang w:val="pt-BR" w:eastAsia="pt-BR"/>
              </w:rPr>
              <w:t>xxxxx</w:t>
            </w:r>
            <w:proofErr w:type="spellEnd"/>
          </w:p>
        </w:tc>
      </w:tr>
    </w:tbl>
    <w:p w14:paraId="0D22A975" w14:textId="77777777" w:rsidR="001D0EA0" w:rsidRPr="0094743A" w:rsidRDefault="00BE0363" w:rsidP="004E46CE">
      <w:pPr>
        <w:widowControl/>
        <w:autoSpaceDE/>
        <w:autoSpaceDN/>
        <w:spacing w:afterLines="120" w:after="288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6FF9EE35" w14:textId="77777777" w:rsidR="001D0EA0" w:rsidRPr="0094743A" w:rsidRDefault="001D0EA0" w:rsidP="004E46CE">
      <w:pPr>
        <w:widowControl/>
        <w:autoSpaceDE/>
        <w:autoSpaceDN/>
        <w:spacing w:afterLines="120" w:after="288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C4A09AB" w14:textId="77777777" w:rsidR="001D0EA0" w:rsidRPr="0094743A" w:rsidRDefault="001D0EA0" w:rsidP="004E46CE">
      <w:pPr>
        <w:widowControl/>
        <w:autoSpaceDE/>
        <w:autoSpaceDN/>
        <w:spacing w:afterLines="120" w:after="288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BF6737C" w14:textId="77777777" w:rsidR="001D0EA0" w:rsidRPr="0094743A" w:rsidRDefault="001D0EA0" w:rsidP="004E46CE">
      <w:pPr>
        <w:widowControl/>
        <w:autoSpaceDE/>
        <w:autoSpaceDN/>
        <w:spacing w:afterLines="120" w:after="288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A1FB638" w14:textId="1DB24B10" w:rsidR="00BE0363" w:rsidRPr="0094743A" w:rsidRDefault="00BE0363" w:rsidP="004E46CE">
      <w:pPr>
        <w:widowControl/>
        <w:autoSpaceDE/>
        <w:autoSpaceDN/>
        <w:spacing w:afterLines="120" w:after="288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3A87167D" w14:textId="77777777" w:rsidR="001E4910" w:rsidRDefault="001E4910" w:rsidP="004E46CE">
      <w:pPr>
        <w:widowControl/>
        <w:autoSpaceDE/>
        <w:autoSpaceDN/>
        <w:spacing w:afterLines="120" w:after="288"/>
        <w:ind w:left="1134" w:right="567" w:hanging="2"/>
        <w:jc w:val="center"/>
        <w:rPr>
          <w:rFonts w:ascii="Times New Roman" w:eastAsia="Times New Roman" w:hAnsi="Times New Roman" w:cs="Times New Roman"/>
          <w:b/>
          <w:bCs/>
          <w:lang w:val="pt-BR" w:eastAsia="pt-BR"/>
        </w:rPr>
      </w:pPr>
    </w:p>
    <w:p w14:paraId="3CC58966" w14:textId="77777777" w:rsidR="001E4910" w:rsidRDefault="001E4910" w:rsidP="004E46CE">
      <w:pPr>
        <w:widowControl/>
        <w:autoSpaceDE/>
        <w:autoSpaceDN/>
        <w:spacing w:afterLines="120" w:after="288"/>
        <w:ind w:left="1134" w:right="567" w:hanging="2"/>
        <w:jc w:val="center"/>
        <w:rPr>
          <w:rFonts w:ascii="Times New Roman" w:eastAsia="Times New Roman" w:hAnsi="Times New Roman" w:cs="Times New Roman"/>
          <w:b/>
          <w:bCs/>
          <w:lang w:val="pt-BR" w:eastAsia="pt-BR"/>
        </w:rPr>
      </w:pPr>
    </w:p>
    <w:p w14:paraId="669143C6" w14:textId="77777777" w:rsidR="001E4910" w:rsidRDefault="001E4910" w:rsidP="004E46CE">
      <w:pPr>
        <w:widowControl/>
        <w:autoSpaceDE/>
        <w:autoSpaceDN/>
        <w:spacing w:afterLines="120" w:after="288"/>
        <w:ind w:left="1134" w:right="567" w:hanging="2"/>
        <w:jc w:val="center"/>
        <w:rPr>
          <w:rFonts w:ascii="Times New Roman" w:eastAsia="Times New Roman" w:hAnsi="Times New Roman" w:cs="Times New Roman"/>
          <w:b/>
          <w:bCs/>
          <w:lang w:val="pt-BR" w:eastAsia="pt-BR"/>
        </w:rPr>
      </w:pPr>
    </w:p>
    <w:p w14:paraId="1060265B" w14:textId="77777777" w:rsidR="001E4910" w:rsidRDefault="001E4910" w:rsidP="004E46CE">
      <w:pPr>
        <w:widowControl/>
        <w:autoSpaceDE/>
        <w:autoSpaceDN/>
        <w:spacing w:afterLines="120" w:after="288"/>
        <w:ind w:left="1134" w:right="567" w:hanging="2"/>
        <w:jc w:val="center"/>
        <w:rPr>
          <w:rFonts w:ascii="Times New Roman" w:eastAsia="Times New Roman" w:hAnsi="Times New Roman" w:cs="Times New Roman"/>
          <w:b/>
          <w:bCs/>
          <w:lang w:val="pt-BR" w:eastAsia="pt-BR"/>
        </w:rPr>
      </w:pPr>
    </w:p>
    <w:p w14:paraId="2D9E8159" w14:textId="6DE1F425" w:rsidR="00BE0363" w:rsidRPr="0094743A" w:rsidRDefault="00BE0363" w:rsidP="004E46CE">
      <w:pPr>
        <w:widowControl/>
        <w:autoSpaceDE/>
        <w:autoSpaceDN/>
        <w:spacing w:afterLines="120" w:after="288"/>
        <w:ind w:left="1134" w:right="567" w:hanging="2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b/>
          <w:bCs/>
          <w:lang w:val="pt-BR" w:eastAsia="pt-BR"/>
        </w:rPr>
        <w:t>EQUIPE RESPONSÁVEL PELA ELABORAÇÃO</w:t>
      </w:r>
    </w:p>
    <w:p w14:paraId="36927D4E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A1FF302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CD2D9C5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F633BC3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895F3B6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0306C43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AD368E4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E8A95DA" w14:textId="77777777" w:rsidR="001E4910" w:rsidRDefault="001E4910" w:rsidP="004E46CE">
      <w:pPr>
        <w:widowControl/>
        <w:autoSpaceDE/>
        <w:autoSpaceDN/>
        <w:spacing w:afterLines="120" w:after="288"/>
        <w:ind w:left="1134"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14:paraId="1823A533" w14:textId="2395A293" w:rsidR="00BE0363" w:rsidRPr="0094743A" w:rsidRDefault="00BE0363" w:rsidP="004E46CE">
      <w:pPr>
        <w:widowControl/>
        <w:autoSpaceDE/>
        <w:autoSpaceDN/>
        <w:spacing w:afterLines="120" w:after="288"/>
        <w:ind w:left="1134" w:right="567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UMÁRIO</w:t>
      </w:r>
    </w:p>
    <w:p w14:paraId="2A85663A" w14:textId="77777777" w:rsidR="00BE0363" w:rsidRPr="0094743A" w:rsidRDefault="00BE0363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id w:val="1588955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C452E" w14:textId="7C1990AE" w:rsidR="001E4910" w:rsidRDefault="001E4910">
          <w:pPr>
            <w:pStyle w:val="CabealhodoSumrio"/>
          </w:pPr>
        </w:p>
        <w:p w14:paraId="114E04F2" w14:textId="07CDC3F3" w:rsidR="00CF622E" w:rsidRDefault="001E4910">
          <w:pPr>
            <w:pStyle w:val="Sumrio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18393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1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DADOS DA INSTITUIÇÃO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393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1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792081FA" w14:textId="027BD997" w:rsidR="00CF622E" w:rsidRDefault="00305C3A">
          <w:pPr>
            <w:pStyle w:val="Sumrio1"/>
            <w:tabs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394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1.1 DADOS DO CAMPUS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394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1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6F275601" w14:textId="7E2CFB4F" w:rsidR="00CF622E" w:rsidRDefault="00305C3A">
          <w:pPr>
            <w:pStyle w:val="Sumrio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395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2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APRESENTAÇÃO DO CURSO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395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2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531B6876" w14:textId="2ECA1E65" w:rsidR="00CF622E" w:rsidRDefault="00305C3A">
          <w:pPr>
            <w:pStyle w:val="Sumrio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396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3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INTRODUÇÃO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396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2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5D8359B2" w14:textId="6DBA248E" w:rsidR="00CF622E" w:rsidRDefault="00305C3A">
          <w:pPr>
            <w:pStyle w:val="Sumrio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397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4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JUSTIFICATIVA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397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2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1314F1E9" w14:textId="7D4D8144" w:rsidR="00CF622E" w:rsidRDefault="00305C3A">
          <w:pPr>
            <w:pStyle w:val="Sumrio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398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5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OBJETIVOS DO CURSO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398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2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25912EDE" w14:textId="3CE76E33" w:rsidR="00CF622E" w:rsidRDefault="00305C3A">
          <w:pPr>
            <w:pStyle w:val="Sumrio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399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6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PÚBLICO-ALVO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399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3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4DBFCF77" w14:textId="39DEC655" w:rsidR="00CF622E" w:rsidRDefault="00305C3A">
          <w:pPr>
            <w:pStyle w:val="Sumrio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400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7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METODOLOGIA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400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3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5286F9BF" w14:textId="61DDB7DE" w:rsidR="00CF622E" w:rsidRDefault="00305C3A">
          <w:pPr>
            <w:pStyle w:val="Sumrio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401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8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REQUISITO E MECANISMO DE ACESSO AO CURSO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401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3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1F27F559" w14:textId="661C2435" w:rsidR="00CF622E" w:rsidRDefault="00305C3A">
          <w:pPr>
            <w:pStyle w:val="Sumrio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402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9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PERFIL PROFISSIONAL DE CONCLUSÃO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402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3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5AFC0C74" w14:textId="576C41E1" w:rsidR="00CF622E" w:rsidRDefault="00305C3A">
          <w:pPr>
            <w:pStyle w:val="Sumrio1"/>
            <w:tabs>
              <w:tab w:val="left" w:pos="66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403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10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MATRIZ CURRICULAR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403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3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1276B607" w14:textId="7605391D" w:rsidR="00CF622E" w:rsidRDefault="00305C3A">
          <w:pPr>
            <w:pStyle w:val="Sumrio1"/>
            <w:tabs>
              <w:tab w:val="left" w:pos="66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404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11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EMENTAS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404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3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6F31F5FE" w14:textId="0CA140D8" w:rsidR="00CF622E" w:rsidRDefault="00305C3A">
          <w:pPr>
            <w:pStyle w:val="Sumrio1"/>
            <w:tabs>
              <w:tab w:val="left" w:pos="66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405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12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AVALIAÇÃO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405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3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6AB70E1A" w14:textId="6569BA9F" w:rsidR="00CF622E" w:rsidRDefault="00305C3A">
          <w:pPr>
            <w:pStyle w:val="Sumrio1"/>
            <w:tabs>
              <w:tab w:val="left" w:pos="66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406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13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REQUISITOS PARA CERTIFICAÇÃO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406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4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0BA4ECF7" w14:textId="620BB3FB" w:rsidR="00CF622E" w:rsidRDefault="00305C3A">
          <w:pPr>
            <w:pStyle w:val="Sumrio1"/>
            <w:tabs>
              <w:tab w:val="left" w:pos="66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7318407" w:history="1"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14.</w:t>
            </w:r>
            <w:r w:rsidR="00CF622E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F622E" w:rsidRPr="00DA00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pt-BR" w:eastAsia="pt-BR"/>
              </w:rPr>
              <w:t>REFERÊNCIAS</w:t>
            </w:r>
            <w:r w:rsidR="00CF622E">
              <w:rPr>
                <w:noProof/>
                <w:webHidden/>
              </w:rPr>
              <w:tab/>
            </w:r>
            <w:r w:rsidR="00CF622E">
              <w:rPr>
                <w:noProof/>
                <w:webHidden/>
              </w:rPr>
              <w:fldChar w:fldCharType="begin"/>
            </w:r>
            <w:r w:rsidR="00CF622E">
              <w:rPr>
                <w:noProof/>
                <w:webHidden/>
              </w:rPr>
              <w:instrText xml:space="preserve"> PAGEREF _Toc107318407 \h </w:instrText>
            </w:r>
            <w:r w:rsidR="00CF622E">
              <w:rPr>
                <w:noProof/>
                <w:webHidden/>
              </w:rPr>
            </w:r>
            <w:r w:rsidR="00CF622E">
              <w:rPr>
                <w:noProof/>
                <w:webHidden/>
              </w:rPr>
              <w:fldChar w:fldCharType="separate"/>
            </w:r>
            <w:r w:rsidR="00B2058E">
              <w:rPr>
                <w:noProof/>
                <w:webHidden/>
              </w:rPr>
              <w:t>34</w:t>
            </w:r>
            <w:r w:rsidR="00CF622E">
              <w:rPr>
                <w:noProof/>
                <w:webHidden/>
              </w:rPr>
              <w:fldChar w:fldCharType="end"/>
            </w:r>
          </w:hyperlink>
        </w:p>
        <w:p w14:paraId="4736F085" w14:textId="391ECB8D" w:rsidR="001E4910" w:rsidRDefault="001E4910">
          <w:r>
            <w:rPr>
              <w:b/>
              <w:bCs/>
            </w:rPr>
            <w:fldChar w:fldCharType="end"/>
          </w:r>
        </w:p>
      </w:sdtContent>
    </w:sdt>
    <w:p w14:paraId="49034345" w14:textId="31F13926" w:rsidR="00BE0363" w:rsidRPr="001E4910" w:rsidRDefault="00BE0363" w:rsidP="004E46CE">
      <w:pPr>
        <w:widowControl/>
        <w:autoSpaceDE/>
        <w:autoSpaceDN/>
        <w:spacing w:afterLines="120" w:after="288"/>
        <w:ind w:left="1134" w:right="567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</w:p>
    <w:p w14:paraId="71193125" w14:textId="77777777" w:rsidR="00CC78EB" w:rsidRPr="001E4910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</w:p>
    <w:p w14:paraId="2203571C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72131FB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D7E2E96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4169717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77F7AD6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B6E2694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1B8F2BB" w14:textId="7BD05F5D" w:rsidR="00CC78EB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3E7723E" w14:textId="611666F3" w:rsidR="001E4910" w:rsidRDefault="001E4910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3785B7C" w14:textId="2B5A6A68" w:rsidR="001E4910" w:rsidRDefault="001E4910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6B0E0C3" w14:textId="0AAB6F89" w:rsidR="001E4910" w:rsidRDefault="001E4910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DE29450" w14:textId="2860AE16" w:rsidR="001E4910" w:rsidRDefault="001E4910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003408F" w14:textId="37D07B20" w:rsidR="001E4910" w:rsidRDefault="001E4910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84918CB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CABA1FD" w14:textId="15E1EC70" w:rsidR="00BE0363" w:rsidRPr="0094743A" w:rsidRDefault="00BE0363" w:rsidP="004E46CE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right="567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BR" w:eastAsia="pt-BR"/>
        </w:rPr>
      </w:pPr>
      <w:bookmarkStart w:id="0" w:name="_Toc107318393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DADOS DA INSTITUIÇÃO</w:t>
      </w:r>
      <w:bookmarkEnd w:id="0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 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5989"/>
      </w:tblGrid>
      <w:tr w:rsidR="0094743A" w:rsidRPr="0094743A" w14:paraId="72FE0F88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4AA182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NPJ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2E027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0.792.928/0001-00</w:t>
            </w:r>
          </w:p>
        </w:tc>
      </w:tr>
      <w:tr w:rsidR="0094743A" w:rsidRPr="0094743A" w14:paraId="1607AED2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A6CCAB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azão Social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068420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Instituto Federal de Educação, Ciência e Tecnologia do Amazonas </w:t>
            </w:r>
          </w:p>
        </w:tc>
      </w:tr>
      <w:tr w:rsidR="0094743A" w:rsidRPr="0094743A" w14:paraId="71427CB6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A770B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Esfera Administrativa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45C925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ederal</w:t>
            </w:r>
          </w:p>
        </w:tc>
      </w:tr>
      <w:tr w:rsidR="0094743A" w:rsidRPr="0094743A" w14:paraId="142EA0E4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B73E04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Endereço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D2E881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ua Ferreira Pena, 1109, Centro. </w:t>
            </w:r>
          </w:p>
        </w:tc>
      </w:tr>
      <w:tr w:rsidR="0094743A" w:rsidRPr="0094743A" w14:paraId="6B8F630D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DF0067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idade/UF/CEP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1F4464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naus, AM, 69082-010</w:t>
            </w:r>
          </w:p>
        </w:tc>
      </w:tr>
      <w:tr w:rsidR="0094743A" w:rsidRPr="0094743A" w14:paraId="3FC1FCAC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D7E8CC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elefone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ADCB5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(92) 3306-0000</w:t>
            </w:r>
          </w:p>
        </w:tc>
      </w:tr>
      <w:tr w:rsidR="0094743A" w:rsidRPr="0094743A" w14:paraId="646DF605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072210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oordenador do Projeto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B26F8A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6D3D23A9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840571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Site de Instituição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D1A1E9" w14:textId="77777777" w:rsidR="00BE0363" w:rsidRPr="0094743A" w:rsidRDefault="00305C3A" w:rsidP="004E46CE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hyperlink r:id="rId9" w:history="1">
              <w:r w:rsidR="00BE0363" w:rsidRPr="0094743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pt-BR" w:eastAsia="pt-BR"/>
                </w:rPr>
                <w:t>www.ifam.edu.br</w:t>
              </w:r>
            </w:hyperlink>
          </w:p>
        </w:tc>
      </w:tr>
    </w:tbl>
    <w:p w14:paraId="5D8DF730" w14:textId="77777777" w:rsidR="00BE0363" w:rsidRPr="0094743A" w:rsidRDefault="00BE0363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pPr w:leftFromText="141" w:rightFromText="141" w:vertAnchor="text" w:horzAnchor="margin" w:tblpY="477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5722"/>
      </w:tblGrid>
      <w:tr w:rsidR="001E4910" w:rsidRPr="0094743A" w14:paraId="4304CF37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CD6610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NPJ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13C58" w14:textId="77777777" w:rsidR="001E4910" w:rsidRPr="005137E8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xx</w:t>
            </w:r>
            <w:proofErr w:type="spellEnd"/>
          </w:p>
        </w:tc>
      </w:tr>
      <w:tr w:rsidR="001E4910" w:rsidRPr="0094743A" w14:paraId="37B08ECD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8E4341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azão Social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6D906" w14:textId="77777777" w:rsidR="001E4910" w:rsidRPr="005137E8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Instituto Federal de Educação, Ciência e Tecnologia do Amazonas– Campus </w:t>
            </w: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</w:t>
            </w:r>
            <w:proofErr w:type="spellEnd"/>
          </w:p>
        </w:tc>
      </w:tr>
      <w:tr w:rsidR="001E4910" w:rsidRPr="0094743A" w14:paraId="5E6D0BDE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631D3A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Endereço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4E9DF" w14:textId="77777777" w:rsidR="001E4910" w:rsidRPr="005137E8" w:rsidRDefault="001E4910" w:rsidP="005137E8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x</w:t>
            </w:r>
            <w:proofErr w:type="spellEnd"/>
          </w:p>
        </w:tc>
      </w:tr>
      <w:tr w:rsidR="001E4910" w:rsidRPr="0094743A" w14:paraId="034AC2CF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6D273B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idade/UF/CEP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6C545" w14:textId="77777777" w:rsidR="001E4910" w:rsidRPr="005137E8" w:rsidRDefault="001E4910" w:rsidP="005137E8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x</w:t>
            </w:r>
            <w:proofErr w:type="spellEnd"/>
          </w:p>
        </w:tc>
      </w:tr>
      <w:tr w:rsidR="001E4910" w:rsidRPr="0094743A" w14:paraId="27EC1E92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203166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elefone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40AB8" w14:textId="77777777" w:rsidR="001E4910" w:rsidRPr="005137E8" w:rsidRDefault="001E4910" w:rsidP="005137E8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x</w:t>
            </w:r>
            <w:proofErr w:type="spellEnd"/>
          </w:p>
        </w:tc>
      </w:tr>
      <w:tr w:rsidR="001E4910" w:rsidRPr="0094743A" w14:paraId="00F811E6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D85E8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Site de Instituição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6D7F8" w14:textId="77777777" w:rsidR="001E4910" w:rsidRPr="005137E8" w:rsidRDefault="001E4910" w:rsidP="005137E8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x</w:t>
            </w:r>
            <w:proofErr w:type="spellEnd"/>
          </w:p>
        </w:tc>
      </w:tr>
      <w:tr w:rsidR="001E4910" w:rsidRPr="0094743A" w14:paraId="284F1674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D35F00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Gestor de Extensão do Campu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0508E" w14:textId="77777777" w:rsidR="001E4910" w:rsidRPr="005137E8" w:rsidRDefault="001E4910" w:rsidP="005137E8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x</w:t>
            </w:r>
            <w:proofErr w:type="spellEnd"/>
          </w:p>
        </w:tc>
      </w:tr>
      <w:tr w:rsidR="001E4910" w:rsidRPr="0094743A" w14:paraId="33DC91CF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1D22D3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 w:hanging="2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Site do Campu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DEBD1" w14:textId="77777777" w:rsidR="001E4910" w:rsidRPr="0094743A" w:rsidRDefault="001E4910" w:rsidP="005137E8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x</w:t>
            </w:r>
            <w:proofErr w:type="spellEnd"/>
          </w:p>
        </w:tc>
      </w:tr>
    </w:tbl>
    <w:p w14:paraId="2A50E2C0" w14:textId="7E6D1BB4" w:rsidR="00BE0363" w:rsidRPr="0094743A" w:rsidRDefault="00BE0363" w:rsidP="004E46CE">
      <w:pPr>
        <w:widowControl/>
        <w:autoSpaceDE/>
        <w:autoSpaceDN/>
        <w:spacing w:afterLines="120" w:after="288"/>
        <w:ind w:left="1134" w:right="56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BR" w:eastAsia="pt-BR"/>
        </w:rPr>
      </w:pPr>
      <w:bookmarkStart w:id="1" w:name="_Toc107318394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1.1 DADOS DO CAMPUS</w:t>
      </w:r>
      <w:bookmarkEnd w:id="1"/>
    </w:p>
    <w:p w14:paraId="05991FE6" w14:textId="77777777" w:rsidR="00CC78EB" w:rsidRPr="0094743A" w:rsidRDefault="00CC78EB" w:rsidP="004E46CE">
      <w:pPr>
        <w:widowControl/>
        <w:autoSpaceDE/>
        <w:autoSpaceDN/>
        <w:spacing w:afterLines="120" w:after="288"/>
        <w:ind w:left="1134" w:right="567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</w:p>
    <w:tbl>
      <w:tblPr>
        <w:tblpPr w:leftFromText="141" w:rightFromText="141" w:vertAnchor="text" w:horzAnchor="margin" w:tblpY="427"/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5866"/>
      </w:tblGrid>
      <w:tr w:rsidR="001E4910" w:rsidRPr="0094743A" w14:paraId="3A5DE47E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2E3BA2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Nome do Curs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B2B887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1724F4B6" w14:textId="77777777" w:rsidTr="001E4910">
        <w:trPr>
          <w:trHeight w:val="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137A42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lastRenderedPageBreak/>
              <w:t>Características do Curso FIC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461090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(  )</w:t>
            </w:r>
            <w:proofErr w:type="gramEnd"/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Curso Formação Inicial (Carga Horária igual ou superior a 160h)</w:t>
            </w:r>
          </w:p>
          <w:p w14:paraId="3FF6554E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( )</w:t>
            </w:r>
            <w:proofErr w:type="gramEnd"/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Curso Formação Continuada (Carga Horária mínima de 40h)</w:t>
            </w:r>
          </w:p>
          <w:p w14:paraId="683367E0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( )</w:t>
            </w:r>
            <w:proofErr w:type="gramEnd"/>
            <w:r w:rsidRPr="0094743A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Curso de Aperfeiçoamento (Carga Horária mínima de 180 h e  inferior a 360h)</w:t>
            </w:r>
          </w:p>
        </w:tc>
      </w:tr>
      <w:tr w:rsidR="001E4910" w:rsidRPr="0094743A" w14:paraId="72E8E533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CB903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Eixo Tecnológic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E2B28E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17526C52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ADB9DB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arga Horária Total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FE8CB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4F208DCC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123E96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Número de Vagas por Turma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7E532" w14:textId="77777777" w:rsidR="001E4910" w:rsidRPr="0094743A" w:rsidRDefault="001E4910" w:rsidP="005137E8">
            <w:pPr>
              <w:widowControl/>
              <w:autoSpaceDE/>
              <w:autoSpaceDN/>
              <w:spacing w:afterLines="120" w:after="288"/>
              <w:ind w:left="1134" w:right="56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x</w:t>
            </w:r>
            <w:proofErr w:type="spellEnd"/>
          </w:p>
        </w:tc>
      </w:tr>
      <w:tr w:rsidR="001E4910" w:rsidRPr="0094743A" w14:paraId="17BFBD99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ECB4C2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Escolaridade mínima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DF54A9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1406433B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D96722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ata Início e Términ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5640F0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645E5A7B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4DF4A4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ias da semana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AF18FB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51DEF636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C1FFEC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Horári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83AF0A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58C21C66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985ED0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Forma de Ingress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7A52A9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03B3BE3D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C84A66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urn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DB00A0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726B7C9F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95E1E9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Modalidade da Oferta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086085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2A6F9E72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98C358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Frequência de oferta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8AC9E2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E4910" w:rsidRPr="0094743A" w14:paraId="3E47B1C8" w14:textId="77777777" w:rsidTr="001E49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1E4FDC" w14:textId="77777777" w:rsidR="001E4910" w:rsidRPr="0094743A" w:rsidRDefault="001E4910" w:rsidP="001E4910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Local das aulas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EA799A" w14:textId="77777777" w:rsidR="001E4910" w:rsidRPr="0094743A" w:rsidRDefault="001E4910" w:rsidP="005137E8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137E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xxxxx</w:t>
            </w:r>
            <w:proofErr w:type="spellEnd"/>
          </w:p>
        </w:tc>
      </w:tr>
    </w:tbl>
    <w:p w14:paraId="2CBF995D" w14:textId="7F308F20" w:rsidR="00BE0363" w:rsidRPr="0094743A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BR" w:eastAsia="pt-BR"/>
        </w:rPr>
      </w:pPr>
      <w:bookmarkStart w:id="2" w:name="_Toc107318395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APRESENTAÇÃO DO CURSO</w:t>
      </w:r>
      <w:bookmarkEnd w:id="2"/>
    </w:p>
    <w:p w14:paraId="3E82521D" w14:textId="094C8641" w:rsidR="00BE0363" w:rsidRPr="001E4910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3" w:name="_Toc107318396"/>
      <w:r w:rsidRPr="001E49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INTRODUÇÃO</w:t>
      </w:r>
      <w:bookmarkEnd w:id="3"/>
    </w:p>
    <w:p w14:paraId="74F393F1" w14:textId="77777777" w:rsidR="00BE0363" w:rsidRPr="0094743A" w:rsidRDefault="00BE0363" w:rsidP="001E4910">
      <w:pPr>
        <w:widowControl/>
        <w:autoSpaceDE/>
        <w:autoSpaceDN/>
        <w:spacing w:afterLines="120" w:after="288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azer um breve relato do curso. Se achar necessário na introdução pode-se inserir o histórico do Campus. </w:t>
      </w:r>
    </w:p>
    <w:p w14:paraId="1AAA2B23" w14:textId="2881DA46" w:rsidR="00BE0363" w:rsidRPr="001E4910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4" w:name="_Toc107318397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JUSTIFICATIVA</w:t>
      </w:r>
      <w:bookmarkEnd w:id="4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 </w:t>
      </w:r>
    </w:p>
    <w:p w14:paraId="443B4FCE" w14:textId="7B6A150B" w:rsidR="00BE0363" w:rsidRPr="0094743A" w:rsidRDefault="00BE0363" w:rsidP="001E4910">
      <w:pPr>
        <w:widowControl/>
        <w:autoSpaceDE/>
        <w:autoSpaceDN/>
        <w:spacing w:afterLines="120" w:after="288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Justificar a partir do contexto local a oferta do curso. </w:t>
      </w:r>
    </w:p>
    <w:p w14:paraId="327166A8" w14:textId="57E79103" w:rsidR="00BE0363" w:rsidRPr="001E4910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5" w:name="_Toc107318398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OBJETIVOS DO CURSO</w:t>
      </w:r>
      <w:bookmarkEnd w:id="5"/>
    </w:p>
    <w:p w14:paraId="437C062F" w14:textId="77777777" w:rsidR="00BE0363" w:rsidRPr="0094743A" w:rsidRDefault="00BE0363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08061A09" w14:textId="2D5B8AAC" w:rsidR="00BE0363" w:rsidRPr="001E4910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6" w:name="_Toc107318399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lastRenderedPageBreak/>
        <w:t>PÚBLICO-ALVO</w:t>
      </w:r>
      <w:bookmarkEnd w:id="6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 </w:t>
      </w:r>
    </w:p>
    <w:p w14:paraId="39477437" w14:textId="27DDC6EF" w:rsidR="00BE0363" w:rsidRPr="001E4910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7" w:name="_Toc107318400"/>
      <w:r w:rsidRPr="001E49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METODOLOGIA</w:t>
      </w:r>
      <w:bookmarkEnd w:id="7"/>
      <w:r w:rsidRPr="001E49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 </w:t>
      </w:r>
    </w:p>
    <w:p w14:paraId="56D5D1CA" w14:textId="14F602B2" w:rsidR="00BE0363" w:rsidRPr="001E4910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8" w:name="_Toc107318401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REQUISITO E MECANISMO DE ACESSO AO CURSO</w:t>
      </w:r>
      <w:bookmarkEnd w:id="8"/>
    </w:p>
    <w:p w14:paraId="5C0E4FC5" w14:textId="3E1CADA2" w:rsidR="00BE0363" w:rsidRPr="001E4910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9" w:name="_Toc107318402"/>
      <w:r w:rsidRPr="001E49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PERFIL PROFISSIONAL DE CONCLUSÃO</w:t>
      </w:r>
      <w:bookmarkEnd w:id="9"/>
    </w:p>
    <w:p w14:paraId="0DA56063" w14:textId="29299003" w:rsidR="00BE0363" w:rsidRPr="001E4910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10" w:name="_Toc107318403"/>
      <w:r w:rsidRPr="001E49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MATRIZ CURRICULAR</w:t>
      </w:r>
      <w:bookmarkEnd w:id="10"/>
    </w:p>
    <w:p w14:paraId="1C6F621A" w14:textId="77777777" w:rsidR="00BE0363" w:rsidRPr="0094743A" w:rsidRDefault="00BE0363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8"/>
        <w:gridCol w:w="3618"/>
      </w:tblGrid>
      <w:tr w:rsidR="0094743A" w:rsidRPr="0094743A" w14:paraId="1FC648AA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3265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OMPONENTE CURRICULAR</w:t>
            </w:r>
          </w:p>
          <w:p w14:paraId="13813A51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DF02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ARGA HORÁRIA</w:t>
            </w:r>
          </w:p>
        </w:tc>
      </w:tr>
      <w:tr w:rsidR="0094743A" w:rsidRPr="0094743A" w14:paraId="2CBE5795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E5BAE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E559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72EB6781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2B736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626B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3ADD11A5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A863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C6CB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036481AE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ADC0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6B2E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2E8CEBED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FAC01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7A41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1CC2C1B6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3B48B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2359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52CD7A27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1551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lang w:val="pt-BR" w:eastAsia="pt-BR"/>
              </w:rPr>
              <w:t>TOTAL DO CURSO</w:t>
            </w: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B917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42364011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0B5E" w14:textId="3644A6C4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right="567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E699" w14:textId="77777777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3CBEFCB1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F4A7" w14:textId="77777777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right="567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AC12" w14:textId="77777777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18FB2D67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4DDD" w14:textId="77777777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right="567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EF53" w14:textId="77777777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093F90AB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D8F8" w14:textId="77777777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right="567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69E0" w14:textId="77777777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49E46D5C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E5E4" w14:textId="77777777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right="567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38D1" w14:textId="77777777" w:rsidR="00484893" w:rsidRPr="0094743A" w:rsidRDefault="0048489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14:paraId="2FD3F8FE" w14:textId="77777777" w:rsidR="00BE0363" w:rsidRPr="0094743A" w:rsidRDefault="00BE0363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2040568" w14:textId="06F7B75A" w:rsidR="00BE0363" w:rsidRPr="001E4910" w:rsidRDefault="00BE0363" w:rsidP="001E4910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11" w:name="_Toc107318404"/>
      <w:r w:rsidRPr="001E49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EMENTAS</w:t>
      </w:r>
      <w:bookmarkEnd w:id="11"/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7"/>
        <w:gridCol w:w="4009"/>
      </w:tblGrid>
      <w:tr w:rsidR="0094743A" w:rsidRPr="0094743A" w14:paraId="21815625" w14:textId="77777777" w:rsidTr="00CC78EB">
        <w:tc>
          <w:tcPr>
            <w:tcW w:w="0" w:type="auto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5E85" w14:textId="77777777" w:rsidR="00BE0363" w:rsidRPr="0094743A" w:rsidRDefault="00BE0363" w:rsidP="00CF622E">
            <w:pPr>
              <w:widowControl/>
              <w:tabs>
                <w:tab w:val="left" w:pos="3435"/>
              </w:tabs>
              <w:autoSpaceDE/>
              <w:autoSpaceDN/>
              <w:spacing w:afterLines="120" w:after="288"/>
              <w:ind w:left="33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OMPONENTE CURRICULAR</w:t>
            </w:r>
          </w:p>
          <w:p w14:paraId="6946D1FB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276D4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CARGA HORÁRIA</w:t>
            </w:r>
          </w:p>
          <w:p w14:paraId="5CC58B64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698E9039" w14:textId="77777777" w:rsidTr="00CC78EB">
        <w:tc>
          <w:tcPr>
            <w:tcW w:w="0" w:type="auto"/>
            <w:gridSpan w:val="2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829C" w14:textId="77777777" w:rsidR="00BE0363" w:rsidRPr="0094743A" w:rsidRDefault="00BE0363" w:rsidP="00CF622E">
            <w:pPr>
              <w:widowControl/>
              <w:autoSpaceDE/>
              <w:autoSpaceDN/>
              <w:spacing w:afterLines="120" w:after="288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OBJETIVOS:</w:t>
            </w:r>
          </w:p>
          <w:p w14:paraId="1BE98B37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50A4ABDC" w14:textId="77777777" w:rsidTr="00CC78EB">
        <w:tc>
          <w:tcPr>
            <w:tcW w:w="0" w:type="auto"/>
            <w:gridSpan w:val="2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9B61" w14:textId="66860874" w:rsidR="00BE0363" w:rsidRPr="0094743A" w:rsidRDefault="00BE0363" w:rsidP="00CF622E">
            <w:pPr>
              <w:widowControl/>
              <w:autoSpaceDE/>
              <w:autoSpaceDN/>
              <w:spacing w:afterLines="120" w:after="288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EMENTA:</w:t>
            </w:r>
          </w:p>
        </w:tc>
      </w:tr>
      <w:tr w:rsidR="0094743A" w:rsidRPr="0094743A" w14:paraId="39425529" w14:textId="77777777" w:rsidTr="00CC78EB">
        <w:tc>
          <w:tcPr>
            <w:tcW w:w="0" w:type="auto"/>
            <w:gridSpan w:val="2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1E5AC" w14:textId="77777777" w:rsidR="00BE0363" w:rsidRPr="0094743A" w:rsidRDefault="00BE0363" w:rsidP="00CF622E">
            <w:pPr>
              <w:widowControl/>
              <w:autoSpaceDE/>
              <w:autoSpaceDN/>
              <w:spacing w:afterLines="120" w:after="288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lastRenderedPageBreak/>
              <w:t>CONTEÚDO PROGRAMÁTICO:</w:t>
            </w:r>
          </w:p>
          <w:p w14:paraId="3EB4CDA7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94743A" w:rsidRPr="0094743A" w14:paraId="69425F60" w14:textId="77777777" w:rsidTr="00CC78EB">
        <w:tc>
          <w:tcPr>
            <w:tcW w:w="0" w:type="auto"/>
            <w:gridSpan w:val="2"/>
            <w:tcBorders>
              <w:top w:val="single" w:sz="4" w:space="0" w:color="A8D08D"/>
              <w:left w:val="single" w:sz="4" w:space="0" w:color="000000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E966" w14:textId="77777777" w:rsidR="00BE0363" w:rsidRPr="0094743A" w:rsidRDefault="00BE0363" w:rsidP="00CF622E">
            <w:pPr>
              <w:widowControl/>
              <w:autoSpaceDE/>
              <w:autoSpaceDN/>
              <w:spacing w:afterLines="120" w:after="288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4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BIBLIOGRAFIA BÁSICA:</w:t>
            </w:r>
          </w:p>
          <w:p w14:paraId="1D0BD04A" w14:textId="77777777" w:rsidR="00BE0363" w:rsidRPr="0094743A" w:rsidRDefault="00BE0363" w:rsidP="004E46CE">
            <w:pPr>
              <w:widowControl/>
              <w:autoSpaceDE/>
              <w:autoSpaceDN/>
              <w:spacing w:afterLines="120" w:after="288"/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14:paraId="3251E46E" w14:textId="77777777" w:rsidR="00BE0363" w:rsidRPr="0094743A" w:rsidRDefault="00BE0363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AB521C9" w14:textId="1C7AF053" w:rsidR="00BE0363" w:rsidRPr="00CF622E" w:rsidRDefault="00BE0363" w:rsidP="00CF622E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12" w:name="_Toc107318405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AVALIAÇÃO</w:t>
      </w:r>
      <w:bookmarkEnd w:id="12"/>
    </w:p>
    <w:p w14:paraId="17737588" w14:textId="77777777" w:rsidR="00BE0363" w:rsidRPr="0094743A" w:rsidRDefault="00BE0363" w:rsidP="00CF622E">
      <w:pPr>
        <w:widowControl/>
        <w:autoSpaceDE/>
        <w:autoSpaceDN/>
        <w:spacing w:afterLines="120" w:after="288"/>
        <w:ind w:right="-109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xemplo: </w:t>
      </w:r>
    </w:p>
    <w:p w14:paraId="4370AEE8" w14:textId="77777777" w:rsidR="00BE0363" w:rsidRPr="0094743A" w:rsidRDefault="00BE0363" w:rsidP="00CF622E">
      <w:pPr>
        <w:widowControl/>
        <w:autoSpaceDE/>
        <w:autoSpaceDN/>
        <w:spacing w:afterLines="120" w:after="288"/>
        <w:ind w:right="-109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avaliação dos estudantes será realizada como parte integrante do processo educativo, acontecerá ao longo do curso de modo a permitir reflexão-ação-reflexão da aprendizagem e a apropriação do conhecimento, resgatando suas dimensões diagnóstica, formativa, processual e somativa. </w:t>
      </w:r>
    </w:p>
    <w:p w14:paraId="54F2E594" w14:textId="77777777" w:rsidR="00BE0363" w:rsidRPr="0094743A" w:rsidRDefault="00BE0363" w:rsidP="00CF622E">
      <w:pPr>
        <w:widowControl/>
        <w:autoSpaceDE/>
        <w:autoSpaceDN/>
        <w:spacing w:afterLines="120" w:after="288"/>
        <w:ind w:right="-109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urante o processo educativo é conveniente que o professor esteja atento à participação efetiva do estudante através da observação da assiduidade, da pontualidade e do envolvimento nos trabalhos e discussões.</w:t>
      </w:r>
    </w:p>
    <w:p w14:paraId="055E3CCE" w14:textId="77777777" w:rsidR="00BE0363" w:rsidRPr="0094743A" w:rsidRDefault="00BE0363" w:rsidP="00CF622E">
      <w:pPr>
        <w:widowControl/>
        <w:autoSpaceDE/>
        <w:autoSpaceDN/>
        <w:spacing w:afterLines="120" w:after="288"/>
        <w:ind w:right="-109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ão considerados meios para operacionalização da avaliação:</w:t>
      </w:r>
    </w:p>
    <w:p w14:paraId="0B4F5CBE" w14:textId="77777777" w:rsidR="00BE0363" w:rsidRPr="0094743A" w:rsidRDefault="00BE0363" w:rsidP="00CF622E">
      <w:pPr>
        <w:widowControl/>
        <w:numPr>
          <w:ilvl w:val="0"/>
          <w:numId w:val="25"/>
        </w:numPr>
        <w:autoSpaceDE/>
        <w:autoSpaceDN/>
        <w:spacing w:afterLines="120" w:after="288"/>
        <w:ind w:left="0" w:righ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minários;</w:t>
      </w:r>
    </w:p>
    <w:p w14:paraId="7EA59772" w14:textId="77777777" w:rsidR="00BE0363" w:rsidRPr="0094743A" w:rsidRDefault="00BE0363" w:rsidP="00CF622E">
      <w:pPr>
        <w:widowControl/>
        <w:numPr>
          <w:ilvl w:val="0"/>
          <w:numId w:val="25"/>
        </w:numPr>
        <w:autoSpaceDE/>
        <w:autoSpaceDN/>
        <w:spacing w:afterLines="120" w:after="288"/>
        <w:ind w:left="0" w:righ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rabalho individual e grupal;</w:t>
      </w:r>
    </w:p>
    <w:p w14:paraId="31AFF9FC" w14:textId="77777777" w:rsidR="00BE0363" w:rsidRPr="0094743A" w:rsidRDefault="00BE0363" w:rsidP="00CF622E">
      <w:pPr>
        <w:widowControl/>
        <w:numPr>
          <w:ilvl w:val="0"/>
          <w:numId w:val="25"/>
        </w:numPr>
        <w:autoSpaceDE/>
        <w:autoSpaceDN/>
        <w:spacing w:afterLines="120" w:after="288"/>
        <w:ind w:left="0" w:righ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estes escritos e orais;</w:t>
      </w:r>
    </w:p>
    <w:p w14:paraId="4715FEE8" w14:textId="77777777" w:rsidR="00BE0363" w:rsidRPr="0094743A" w:rsidRDefault="00BE0363" w:rsidP="00CF622E">
      <w:pPr>
        <w:widowControl/>
        <w:numPr>
          <w:ilvl w:val="0"/>
          <w:numId w:val="25"/>
        </w:numPr>
        <w:autoSpaceDE/>
        <w:autoSpaceDN/>
        <w:spacing w:afterLines="120" w:after="288"/>
        <w:ind w:left="0" w:righ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monstração de técnicas em laboratório;</w:t>
      </w:r>
    </w:p>
    <w:p w14:paraId="31E0D343" w14:textId="77777777" w:rsidR="00BE0363" w:rsidRPr="0094743A" w:rsidRDefault="00BE0363" w:rsidP="00CF622E">
      <w:pPr>
        <w:widowControl/>
        <w:numPr>
          <w:ilvl w:val="0"/>
          <w:numId w:val="25"/>
        </w:numPr>
        <w:autoSpaceDE/>
        <w:autoSpaceDN/>
        <w:spacing w:afterLines="120" w:after="288"/>
        <w:ind w:left="0" w:righ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ramatização;</w:t>
      </w:r>
    </w:p>
    <w:p w14:paraId="19158809" w14:textId="77777777" w:rsidR="00BE0363" w:rsidRPr="0094743A" w:rsidRDefault="00BE0363" w:rsidP="00CF622E">
      <w:pPr>
        <w:widowControl/>
        <w:numPr>
          <w:ilvl w:val="0"/>
          <w:numId w:val="25"/>
        </w:numPr>
        <w:autoSpaceDE/>
        <w:autoSpaceDN/>
        <w:spacing w:afterLines="120" w:after="288"/>
        <w:ind w:left="0" w:righ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resentação dos trabalhos;</w:t>
      </w:r>
    </w:p>
    <w:p w14:paraId="6A107AD0" w14:textId="77777777" w:rsidR="00BE0363" w:rsidRPr="0094743A" w:rsidRDefault="00BE0363" w:rsidP="00CF622E">
      <w:pPr>
        <w:widowControl/>
        <w:numPr>
          <w:ilvl w:val="0"/>
          <w:numId w:val="25"/>
        </w:numPr>
        <w:autoSpaceDE/>
        <w:autoSpaceDN/>
        <w:spacing w:afterLines="120" w:after="288"/>
        <w:ind w:left="0" w:righ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ortfólios;</w:t>
      </w:r>
    </w:p>
    <w:p w14:paraId="15446A96" w14:textId="77777777" w:rsidR="00BE0363" w:rsidRPr="0094743A" w:rsidRDefault="00BE0363" w:rsidP="00CF622E">
      <w:pPr>
        <w:widowControl/>
        <w:numPr>
          <w:ilvl w:val="0"/>
          <w:numId w:val="25"/>
        </w:numPr>
        <w:autoSpaceDE/>
        <w:autoSpaceDN/>
        <w:spacing w:afterLines="120" w:after="288"/>
        <w:ind w:left="0" w:righ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senhas;</w:t>
      </w:r>
    </w:p>
    <w:p w14:paraId="7CB9BAFB" w14:textId="77777777" w:rsidR="00BE0363" w:rsidRPr="0094743A" w:rsidRDefault="00BE0363" w:rsidP="00CF622E">
      <w:pPr>
        <w:widowControl/>
        <w:numPr>
          <w:ilvl w:val="0"/>
          <w:numId w:val="25"/>
        </w:numPr>
        <w:autoSpaceDE/>
        <w:autoSpaceDN/>
        <w:spacing w:afterLines="120" w:after="288"/>
        <w:ind w:left="0" w:right="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uto avaliação, entre outros. </w:t>
      </w:r>
    </w:p>
    <w:p w14:paraId="7C471BC0" w14:textId="77777777" w:rsidR="00BE0363" w:rsidRPr="0094743A" w:rsidRDefault="00BE0363" w:rsidP="004E46CE">
      <w:pPr>
        <w:widowControl/>
        <w:autoSpaceDE/>
        <w:autoSpaceDN/>
        <w:spacing w:afterLines="120" w:after="288"/>
        <w:ind w:left="1134" w:righ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F009C98" w14:textId="60455FCD" w:rsidR="00BE0363" w:rsidRPr="00CF622E" w:rsidRDefault="00BE0363" w:rsidP="00CF622E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13" w:name="_Toc107318406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REQUISITOS PARA CERTIFICAÇÃO</w:t>
      </w:r>
      <w:bookmarkEnd w:id="13"/>
    </w:p>
    <w:p w14:paraId="65845932" w14:textId="47E0E4B8" w:rsidR="00BE0363" w:rsidRPr="0094743A" w:rsidRDefault="00CF622E" w:rsidP="00CF622E">
      <w:pPr>
        <w:widowControl/>
        <w:autoSpaceDE/>
        <w:autoSpaceDN/>
        <w:spacing w:afterLines="120" w:after="288"/>
        <w:ind w:right="-109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xemplo:</w:t>
      </w:r>
    </w:p>
    <w:p w14:paraId="215EB52C" w14:textId="77777777" w:rsidR="00BE0363" w:rsidRPr="0094743A" w:rsidRDefault="00BE0363" w:rsidP="00CF622E">
      <w:pPr>
        <w:widowControl/>
        <w:autoSpaceDE/>
        <w:autoSpaceDN/>
        <w:spacing w:afterLines="120" w:after="288"/>
        <w:ind w:right="-109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474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ará jus ao certificado o estudante que obtiver frequência igual ou superior a 75% (setenta e cinco por cento) e aproveitamento mínimo de acordo com o com o item 9 deste PPC.</w:t>
      </w:r>
    </w:p>
    <w:p w14:paraId="58EC0EEC" w14:textId="77777777" w:rsidR="00484893" w:rsidRPr="0094743A" w:rsidRDefault="00484893" w:rsidP="004E46CE">
      <w:pPr>
        <w:widowControl/>
        <w:autoSpaceDE/>
        <w:autoSpaceDN/>
        <w:spacing w:afterLines="120" w:after="288"/>
        <w:ind w:righ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</w:p>
    <w:p w14:paraId="12C3007B" w14:textId="51DE37AF" w:rsidR="008D6875" w:rsidRPr="0094743A" w:rsidRDefault="00BE0363" w:rsidP="00CF622E">
      <w:pPr>
        <w:pStyle w:val="PargrafodaLista"/>
        <w:widowControl/>
        <w:numPr>
          <w:ilvl w:val="0"/>
          <w:numId w:val="26"/>
        </w:numPr>
        <w:autoSpaceDE/>
        <w:autoSpaceDN/>
        <w:spacing w:afterLines="120" w:after="288"/>
        <w:ind w:left="0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</w:pPr>
      <w:bookmarkStart w:id="14" w:name="_Toc107318407"/>
      <w:r w:rsidRPr="00947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t-BR" w:eastAsia="pt-BR"/>
        </w:rPr>
        <w:t>REFERÊNCIAS (CONFORME NORMAS DA ABNT 6023:2018</w:t>
      </w:r>
      <w:bookmarkEnd w:id="14"/>
    </w:p>
    <w:p w14:paraId="040E4336" w14:textId="1AF960DC" w:rsidR="0016502B" w:rsidRPr="0094743A" w:rsidRDefault="0016502B" w:rsidP="00BA4408">
      <w:pPr>
        <w:spacing w:afterLines="120" w:after="288"/>
        <w:rPr>
          <w:rFonts w:ascii="Times New Roman"/>
          <w:i/>
          <w:sz w:val="16"/>
        </w:rPr>
      </w:pPr>
      <w:bookmarkStart w:id="15" w:name="_GoBack"/>
      <w:bookmarkEnd w:id="15"/>
    </w:p>
    <w:sectPr w:rsidR="0016502B" w:rsidRPr="0094743A" w:rsidSect="0028648C">
      <w:headerReference w:type="default" r:id="rId10"/>
      <w:pgSz w:w="11910" w:h="16840"/>
      <w:pgMar w:top="142" w:right="1680" w:bottom="28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11DE" w14:textId="77777777" w:rsidR="00305C3A" w:rsidRDefault="00305C3A">
      <w:r>
        <w:separator/>
      </w:r>
    </w:p>
  </w:endnote>
  <w:endnote w:type="continuationSeparator" w:id="0">
    <w:p w14:paraId="603C89B2" w14:textId="77777777" w:rsidR="00305C3A" w:rsidRDefault="0030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AD40" w14:textId="77777777" w:rsidR="00305C3A" w:rsidRDefault="00305C3A">
      <w:r>
        <w:separator/>
      </w:r>
    </w:p>
  </w:footnote>
  <w:footnote w:type="continuationSeparator" w:id="0">
    <w:p w14:paraId="62111FE0" w14:textId="77777777" w:rsidR="00305C3A" w:rsidRDefault="0030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807E" w14:textId="77777777" w:rsidR="006F4A59" w:rsidRDefault="006F4A5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B4"/>
    <w:multiLevelType w:val="multilevel"/>
    <w:tmpl w:val="360A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B0436"/>
    <w:multiLevelType w:val="hybridMultilevel"/>
    <w:tmpl w:val="994EE942"/>
    <w:lvl w:ilvl="0" w:tplc="4A3A1912">
      <w:start w:val="1"/>
      <w:numFmt w:val="lowerLetter"/>
      <w:lvlText w:val="%1)"/>
      <w:lvlJc w:val="left"/>
      <w:pPr>
        <w:ind w:left="1133" w:hanging="3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6540726">
      <w:numFmt w:val="bullet"/>
      <w:lvlText w:val="•"/>
      <w:lvlJc w:val="left"/>
      <w:pPr>
        <w:ind w:left="2218" w:hanging="308"/>
      </w:pPr>
      <w:rPr>
        <w:rFonts w:hint="default"/>
        <w:lang w:val="pt-PT" w:eastAsia="en-US" w:bidi="ar-SA"/>
      </w:rPr>
    </w:lvl>
    <w:lvl w:ilvl="2" w:tplc="7E588126">
      <w:numFmt w:val="bullet"/>
      <w:lvlText w:val="•"/>
      <w:lvlJc w:val="left"/>
      <w:pPr>
        <w:ind w:left="3296" w:hanging="308"/>
      </w:pPr>
      <w:rPr>
        <w:rFonts w:hint="default"/>
        <w:lang w:val="pt-PT" w:eastAsia="en-US" w:bidi="ar-SA"/>
      </w:rPr>
    </w:lvl>
    <w:lvl w:ilvl="3" w:tplc="02CA53F6">
      <w:numFmt w:val="bullet"/>
      <w:lvlText w:val="•"/>
      <w:lvlJc w:val="left"/>
      <w:pPr>
        <w:ind w:left="4374" w:hanging="308"/>
      </w:pPr>
      <w:rPr>
        <w:rFonts w:hint="default"/>
        <w:lang w:val="pt-PT" w:eastAsia="en-US" w:bidi="ar-SA"/>
      </w:rPr>
    </w:lvl>
    <w:lvl w:ilvl="4" w:tplc="66121546">
      <w:numFmt w:val="bullet"/>
      <w:lvlText w:val="•"/>
      <w:lvlJc w:val="left"/>
      <w:pPr>
        <w:ind w:left="5452" w:hanging="308"/>
      </w:pPr>
      <w:rPr>
        <w:rFonts w:hint="default"/>
        <w:lang w:val="pt-PT" w:eastAsia="en-US" w:bidi="ar-SA"/>
      </w:rPr>
    </w:lvl>
    <w:lvl w:ilvl="5" w:tplc="6304F456">
      <w:numFmt w:val="bullet"/>
      <w:lvlText w:val="•"/>
      <w:lvlJc w:val="left"/>
      <w:pPr>
        <w:ind w:left="6530" w:hanging="308"/>
      </w:pPr>
      <w:rPr>
        <w:rFonts w:hint="default"/>
        <w:lang w:val="pt-PT" w:eastAsia="en-US" w:bidi="ar-SA"/>
      </w:rPr>
    </w:lvl>
    <w:lvl w:ilvl="6" w:tplc="28C0D486">
      <w:numFmt w:val="bullet"/>
      <w:lvlText w:val="•"/>
      <w:lvlJc w:val="left"/>
      <w:pPr>
        <w:ind w:left="7608" w:hanging="308"/>
      </w:pPr>
      <w:rPr>
        <w:rFonts w:hint="default"/>
        <w:lang w:val="pt-PT" w:eastAsia="en-US" w:bidi="ar-SA"/>
      </w:rPr>
    </w:lvl>
    <w:lvl w:ilvl="7" w:tplc="9216E9C4">
      <w:numFmt w:val="bullet"/>
      <w:lvlText w:val="•"/>
      <w:lvlJc w:val="left"/>
      <w:pPr>
        <w:ind w:left="8686" w:hanging="308"/>
      </w:pPr>
      <w:rPr>
        <w:rFonts w:hint="default"/>
        <w:lang w:val="pt-PT" w:eastAsia="en-US" w:bidi="ar-SA"/>
      </w:rPr>
    </w:lvl>
    <w:lvl w:ilvl="8" w:tplc="A81486FA">
      <w:numFmt w:val="bullet"/>
      <w:lvlText w:val="•"/>
      <w:lvlJc w:val="left"/>
      <w:pPr>
        <w:ind w:left="9764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B697E8A"/>
    <w:multiLevelType w:val="hybridMultilevel"/>
    <w:tmpl w:val="414C9340"/>
    <w:lvl w:ilvl="0" w:tplc="8A8EE42E">
      <w:start w:val="2"/>
      <w:numFmt w:val="lowerLetter"/>
      <w:lvlText w:val="%1)"/>
      <w:lvlJc w:val="left"/>
      <w:pPr>
        <w:ind w:left="3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3" w:hanging="360"/>
      </w:pPr>
    </w:lvl>
    <w:lvl w:ilvl="2" w:tplc="0416001B" w:tentative="1">
      <w:start w:val="1"/>
      <w:numFmt w:val="lowerRoman"/>
      <w:lvlText w:val="%3."/>
      <w:lvlJc w:val="right"/>
      <w:pPr>
        <w:ind w:left="4613" w:hanging="180"/>
      </w:pPr>
    </w:lvl>
    <w:lvl w:ilvl="3" w:tplc="0416000F" w:tentative="1">
      <w:start w:val="1"/>
      <w:numFmt w:val="decimal"/>
      <w:lvlText w:val="%4."/>
      <w:lvlJc w:val="left"/>
      <w:pPr>
        <w:ind w:left="5333" w:hanging="360"/>
      </w:pPr>
    </w:lvl>
    <w:lvl w:ilvl="4" w:tplc="04160019" w:tentative="1">
      <w:start w:val="1"/>
      <w:numFmt w:val="lowerLetter"/>
      <w:lvlText w:val="%5."/>
      <w:lvlJc w:val="left"/>
      <w:pPr>
        <w:ind w:left="6053" w:hanging="360"/>
      </w:pPr>
    </w:lvl>
    <w:lvl w:ilvl="5" w:tplc="0416001B" w:tentative="1">
      <w:start w:val="1"/>
      <w:numFmt w:val="lowerRoman"/>
      <w:lvlText w:val="%6."/>
      <w:lvlJc w:val="right"/>
      <w:pPr>
        <w:ind w:left="6773" w:hanging="180"/>
      </w:pPr>
    </w:lvl>
    <w:lvl w:ilvl="6" w:tplc="0416000F" w:tentative="1">
      <w:start w:val="1"/>
      <w:numFmt w:val="decimal"/>
      <w:lvlText w:val="%7."/>
      <w:lvlJc w:val="left"/>
      <w:pPr>
        <w:ind w:left="7493" w:hanging="360"/>
      </w:pPr>
    </w:lvl>
    <w:lvl w:ilvl="7" w:tplc="04160019" w:tentative="1">
      <w:start w:val="1"/>
      <w:numFmt w:val="lowerLetter"/>
      <w:lvlText w:val="%8."/>
      <w:lvlJc w:val="left"/>
      <w:pPr>
        <w:ind w:left="8213" w:hanging="360"/>
      </w:pPr>
    </w:lvl>
    <w:lvl w:ilvl="8" w:tplc="0416001B" w:tentative="1">
      <w:start w:val="1"/>
      <w:numFmt w:val="lowerRoman"/>
      <w:lvlText w:val="%9."/>
      <w:lvlJc w:val="right"/>
      <w:pPr>
        <w:ind w:left="8933" w:hanging="180"/>
      </w:pPr>
    </w:lvl>
  </w:abstractNum>
  <w:abstractNum w:abstractNumId="3" w15:restartNumberingAfterBreak="0">
    <w:nsid w:val="108857D5"/>
    <w:multiLevelType w:val="hybridMultilevel"/>
    <w:tmpl w:val="4CCA49EC"/>
    <w:lvl w:ilvl="0" w:tplc="E38ACA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209E2"/>
    <w:multiLevelType w:val="multilevel"/>
    <w:tmpl w:val="84A2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D7A99"/>
    <w:multiLevelType w:val="hybridMultilevel"/>
    <w:tmpl w:val="4022EC9E"/>
    <w:lvl w:ilvl="0" w:tplc="F9DE8226">
      <w:start w:val="1"/>
      <w:numFmt w:val="upperRoman"/>
      <w:lvlText w:val="%1"/>
      <w:lvlJc w:val="left"/>
      <w:pPr>
        <w:ind w:left="1133" w:hanging="12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6CE2E8C">
      <w:numFmt w:val="bullet"/>
      <w:lvlText w:val="•"/>
      <w:lvlJc w:val="left"/>
      <w:pPr>
        <w:ind w:left="2218" w:hanging="123"/>
      </w:pPr>
      <w:rPr>
        <w:rFonts w:hint="default"/>
        <w:lang w:val="pt-PT" w:eastAsia="en-US" w:bidi="ar-SA"/>
      </w:rPr>
    </w:lvl>
    <w:lvl w:ilvl="2" w:tplc="2A88F628">
      <w:numFmt w:val="bullet"/>
      <w:lvlText w:val="•"/>
      <w:lvlJc w:val="left"/>
      <w:pPr>
        <w:ind w:left="3296" w:hanging="123"/>
      </w:pPr>
      <w:rPr>
        <w:rFonts w:hint="default"/>
        <w:lang w:val="pt-PT" w:eastAsia="en-US" w:bidi="ar-SA"/>
      </w:rPr>
    </w:lvl>
    <w:lvl w:ilvl="3" w:tplc="0C36F894">
      <w:numFmt w:val="bullet"/>
      <w:lvlText w:val="•"/>
      <w:lvlJc w:val="left"/>
      <w:pPr>
        <w:ind w:left="4374" w:hanging="123"/>
      </w:pPr>
      <w:rPr>
        <w:rFonts w:hint="default"/>
        <w:lang w:val="pt-PT" w:eastAsia="en-US" w:bidi="ar-SA"/>
      </w:rPr>
    </w:lvl>
    <w:lvl w:ilvl="4" w:tplc="E7449E86">
      <w:numFmt w:val="bullet"/>
      <w:lvlText w:val="•"/>
      <w:lvlJc w:val="left"/>
      <w:pPr>
        <w:ind w:left="5452" w:hanging="123"/>
      </w:pPr>
      <w:rPr>
        <w:rFonts w:hint="default"/>
        <w:lang w:val="pt-PT" w:eastAsia="en-US" w:bidi="ar-SA"/>
      </w:rPr>
    </w:lvl>
    <w:lvl w:ilvl="5" w:tplc="110EAFD8">
      <w:numFmt w:val="bullet"/>
      <w:lvlText w:val="•"/>
      <w:lvlJc w:val="left"/>
      <w:pPr>
        <w:ind w:left="6530" w:hanging="123"/>
      </w:pPr>
      <w:rPr>
        <w:rFonts w:hint="default"/>
        <w:lang w:val="pt-PT" w:eastAsia="en-US" w:bidi="ar-SA"/>
      </w:rPr>
    </w:lvl>
    <w:lvl w:ilvl="6" w:tplc="75166026">
      <w:numFmt w:val="bullet"/>
      <w:lvlText w:val="•"/>
      <w:lvlJc w:val="left"/>
      <w:pPr>
        <w:ind w:left="7608" w:hanging="123"/>
      </w:pPr>
      <w:rPr>
        <w:rFonts w:hint="default"/>
        <w:lang w:val="pt-PT" w:eastAsia="en-US" w:bidi="ar-SA"/>
      </w:rPr>
    </w:lvl>
    <w:lvl w:ilvl="7" w:tplc="10529ECC">
      <w:numFmt w:val="bullet"/>
      <w:lvlText w:val="•"/>
      <w:lvlJc w:val="left"/>
      <w:pPr>
        <w:ind w:left="8686" w:hanging="123"/>
      </w:pPr>
      <w:rPr>
        <w:rFonts w:hint="default"/>
        <w:lang w:val="pt-PT" w:eastAsia="en-US" w:bidi="ar-SA"/>
      </w:rPr>
    </w:lvl>
    <w:lvl w:ilvl="8" w:tplc="819CD830">
      <w:numFmt w:val="bullet"/>
      <w:lvlText w:val="•"/>
      <w:lvlJc w:val="left"/>
      <w:pPr>
        <w:ind w:left="9764" w:hanging="123"/>
      </w:pPr>
      <w:rPr>
        <w:rFonts w:hint="default"/>
        <w:lang w:val="pt-PT" w:eastAsia="en-US" w:bidi="ar-SA"/>
      </w:rPr>
    </w:lvl>
  </w:abstractNum>
  <w:abstractNum w:abstractNumId="6" w15:restartNumberingAfterBreak="0">
    <w:nsid w:val="1FA701E4"/>
    <w:multiLevelType w:val="hybridMultilevel"/>
    <w:tmpl w:val="F26A813E"/>
    <w:lvl w:ilvl="0" w:tplc="E8E4F2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E2EF6"/>
    <w:multiLevelType w:val="hybridMultilevel"/>
    <w:tmpl w:val="C34836E8"/>
    <w:lvl w:ilvl="0" w:tplc="B3F697A6">
      <w:start w:val="1"/>
      <w:numFmt w:val="upperRoman"/>
      <w:lvlText w:val="%1"/>
      <w:lvlJc w:val="left"/>
      <w:pPr>
        <w:ind w:left="1133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EA2C6C">
      <w:numFmt w:val="bullet"/>
      <w:lvlText w:val="•"/>
      <w:lvlJc w:val="left"/>
      <w:pPr>
        <w:ind w:left="2218" w:hanging="120"/>
      </w:pPr>
      <w:rPr>
        <w:rFonts w:hint="default"/>
        <w:lang w:val="pt-PT" w:eastAsia="en-US" w:bidi="ar-SA"/>
      </w:rPr>
    </w:lvl>
    <w:lvl w:ilvl="2" w:tplc="7EF85F6C">
      <w:numFmt w:val="bullet"/>
      <w:lvlText w:val="•"/>
      <w:lvlJc w:val="left"/>
      <w:pPr>
        <w:ind w:left="3296" w:hanging="120"/>
      </w:pPr>
      <w:rPr>
        <w:rFonts w:hint="default"/>
        <w:lang w:val="pt-PT" w:eastAsia="en-US" w:bidi="ar-SA"/>
      </w:rPr>
    </w:lvl>
    <w:lvl w:ilvl="3" w:tplc="21E48FFA">
      <w:numFmt w:val="bullet"/>
      <w:lvlText w:val="•"/>
      <w:lvlJc w:val="left"/>
      <w:pPr>
        <w:ind w:left="4374" w:hanging="120"/>
      </w:pPr>
      <w:rPr>
        <w:rFonts w:hint="default"/>
        <w:lang w:val="pt-PT" w:eastAsia="en-US" w:bidi="ar-SA"/>
      </w:rPr>
    </w:lvl>
    <w:lvl w:ilvl="4" w:tplc="E9249F48">
      <w:numFmt w:val="bullet"/>
      <w:lvlText w:val="•"/>
      <w:lvlJc w:val="left"/>
      <w:pPr>
        <w:ind w:left="5452" w:hanging="120"/>
      </w:pPr>
      <w:rPr>
        <w:rFonts w:hint="default"/>
        <w:lang w:val="pt-PT" w:eastAsia="en-US" w:bidi="ar-SA"/>
      </w:rPr>
    </w:lvl>
    <w:lvl w:ilvl="5" w:tplc="155E380C">
      <w:numFmt w:val="bullet"/>
      <w:lvlText w:val="•"/>
      <w:lvlJc w:val="left"/>
      <w:pPr>
        <w:ind w:left="6530" w:hanging="120"/>
      </w:pPr>
      <w:rPr>
        <w:rFonts w:hint="default"/>
        <w:lang w:val="pt-PT" w:eastAsia="en-US" w:bidi="ar-SA"/>
      </w:rPr>
    </w:lvl>
    <w:lvl w:ilvl="6" w:tplc="A4D4E63E">
      <w:numFmt w:val="bullet"/>
      <w:lvlText w:val="•"/>
      <w:lvlJc w:val="left"/>
      <w:pPr>
        <w:ind w:left="7608" w:hanging="120"/>
      </w:pPr>
      <w:rPr>
        <w:rFonts w:hint="default"/>
        <w:lang w:val="pt-PT" w:eastAsia="en-US" w:bidi="ar-SA"/>
      </w:rPr>
    </w:lvl>
    <w:lvl w:ilvl="7" w:tplc="53F0715A">
      <w:numFmt w:val="bullet"/>
      <w:lvlText w:val="•"/>
      <w:lvlJc w:val="left"/>
      <w:pPr>
        <w:ind w:left="8686" w:hanging="120"/>
      </w:pPr>
      <w:rPr>
        <w:rFonts w:hint="default"/>
        <w:lang w:val="pt-PT" w:eastAsia="en-US" w:bidi="ar-SA"/>
      </w:rPr>
    </w:lvl>
    <w:lvl w:ilvl="8" w:tplc="F3E05A52">
      <w:numFmt w:val="bullet"/>
      <w:lvlText w:val="•"/>
      <w:lvlJc w:val="left"/>
      <w:pPr>
        <w:ind w:left="9764" w:hanging="120"/>
      </w:pPr>
      <w:rPr>
        <w:rFonts w:hint="default"/>
        <w:lang w:val="pt-PT" w:eastAsia="en-US" w:bidi="ar-SA"/>
      </w:rPr>
    </w:lvl>
  </w:abstractNum>
  <w:abstractNum w:abstractNumId="8" w15:restartNumberingAfterBreak="0">
    <w:nsid w:val="270937C4"/>
    <w:multiLevelType w:val="hybridMultilevel"/>
    <w:tmpl w:val="2D3CDFFC"/>
    <w:lvl w:ilvl="0" w:tplc="412240C2">
      <w:start w:val="1"/>
      <w:numFmt w:val="upperRoman"/>
      <w:lvlText w:val="%1"/>
      <w:lvlJc w:val="left"/>
      <w:pPr>
        <w:ind w:left="1133" w:hanging="120"/>
      </w:pPr>
      <w:rPr>
        <w:rFonts w:hint="default"/>
        <w:w w:val="100"/>
        <w:lang w:val="pt-PT" w:eastAsia="en-US" w:bidi="ar-SA"/>
      </w:rPr>
    </w:lvl>
    <w:lvl w:ilvl="1" w:tplc="E80A898C">
      <w:numFmt w:val="bullet"/>
      <w:lvlText w:val="•"/>
      <w:lvlJc w:val="left"/>
      <w:pPr>
        <w:ind w:left="2218" w:hanging="120"/>
      </w:pPr>
      <w:rPr>
        <w:rFonts w:hint="default"/>
        <w:lang w:val="pt-PT" w:eastAsia="en-US" w:bidi="ar-SA"/>
      </w:rPr>
    </w:lvl>
    <w:lvl w:ilvl="2" w:tplc="2848A0BA">
      <w:numFmt w:val="bullet"/>
      <w:lvlText w:val="•"/>
      <w:lvlJc w:val="left"/>
      <w:pPr>
        <w:ind w:left="3296" w:hanging="120"/>
      </w:pPr>
      <w:rPr>
        <w:rFonts w:hint="default"/>
        <w:lang w:val="pt-PT" w:eastAsia="en-US" w:bidi="ar-SA"/>
      </w:rPr>
    </w:lvl>
    <w:lvl w:ilvl="3" w:tplc="69928916">
      <w:numFmt w:val="bullet"/>
      <w:lvlText w:val="•"/>
      <w:lvlJc w:val="left"/>
      <w:pPr>
        <w:ind w:left="4374" w:hanging="120"/>
      </w:pPr>
      <w:rPr>
        <w:rFonts w:hint="default"/>
        <w:lang w:val="pt-PT" w:eastAsia="en-US" w:bidi="ar-SA"/>
      </w:rPr>
    </w:lvl>
    <w:lvl w:ilvl="4" w:tplc="74BCF082">
      <w:numFmt w:val="bullet"/>
      <w:lvlText w:val="•"/>
      <w:lvlJc w:val="left"/>
      <w:pPr>
        <w:ind w:left="5452" w:hanging="120"/>
      </w:pPr>
      <w:rPr>
        <w:rFonts w:hint="default"/>
        <w:lang w:val="pt-PT" w:eastAsia="en-US" w:bidi="ar-SA"/>
      </w:rPr>
    </w:lvl>
    <w:lvl w:ilvl="5" w:tplc="3E3E4DEA">
      <w:numFmt w:val="bullet"/>
      <w:lvlText w:val="•"/>
      <w:lvlJc w:val="left"/>
      <w:pPr>
        <w:ind w:left="6530" w:hanging="120"/>
      </w:pPr>
      <w:rPr>
        <w:rFonts w:hint="default"/>
        <w:lang w:val="pt-PT" w:eastAsia="en-US" w:bidi="ar-SA"/>
      </w:rPr>
    </w:lvl>
    <w:lvl w:ilvl="6" w:tplc="796CAFF8">
      <w:numFmt w:val="bullet"/>
      <w:lvlText w:val="•"/>
      <w:lvlJc w:val="left"/>
      <w:pPr>
        <w:ind w:left="7608" w:hanging="120"/>
      </w:pPr>
      <w:rPr>
        <w:rFonts w:hint="default"/>
        <w:lang w:val="pt-PT" w:eastAsia="en-US" w:bidi="ar-SA"/>
      </w:rPr>
    </w:lvl>
    <w:lvl w:ilvl="7" w:tplc="38FED0DA">
      <w:numFmt w:val="bullet"/>
      <w:lvlText w:val="•"/>
      <w:lvlJc w:val="left"/>
      <w:pPr>
        <w:ind w:left="8686" w:hanging="120"/>
      </w:pPr>
      <w:rPr>
        <w:rFonts w:hint="default"/>
        <w:lang w:val="pt-PT" w:eastAsia="en-US" w:bidi="ar-SA"/>
      </w:rPr>
    </w:lvl>
    <w:lvl w:ilvl="8" w:tplc="D5CCAB56">
      <w:numFmt w:val="bullet"/>
      <w:lvlText w:val="•"/>
      <w:lvlJc w:val="left"/>
      <w:pPr>
        <w:ind w:left="9764" w:hanging="120"/>
      </w:pPr>
      <w:rPr>
        <w:rFonts w:hint="default"/>
        <w:lang w:val="pt-PT" w:eastAsia="en-US" w:bidi="ar-SA"/>
      </w:rPr>
    </w:lvl>
  </w:abstractNum>
  <w:abstractNum w:abstractNumId="9" w15:restartNumberingAfterBreak="0">
    <w:nsid w:val="2B7D196F"/>
    <w:multiLevelType w:val="hybridMultilevel"/>
    <w:tmpl w:val="E70C433C"/>
    <w:lvl w:ilvl="0" w:tplc="AD6210F4">
      <w:start w:val="1"/>
      <w:numFmt w:val="upperRoman"/>
      <w:lvlText w:val="%1"/>
      <w:lvlJc w:val="left"/>
      <w:pPr>
        <w:ind w:left="1133" w:hanging="12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ABC5FC2">
      <w:numFmt w:val="bullet"/>
      <w:lvlText w:val="•"/>
      <w:lvlJc w:val="left"/>
      <w:pPr>
        <w:ind w:left="2218" w:hanging="125"/>
      </w:pPr>
      <w:rPr>
        <w:rFonts w:hint="default"/>
        <w:lang w:val="pt-PT" w:eastAsia="en-US" w:bidi="ar-SA"/>
      </w:rPr>
    </w:lvl>
    <w:lvl w:ilvl="2" w:tplc="F4CAA09A">
      <w:numFmt w:val="bullet"/>
      <w:lvlText w:val="•"/>
      <w:lvlJc w:val="left"/>
      <w:pPr>
        <w:ind w:left="3296" w:hanging="125"/>
      </w:pPr>
      <w:rPr>
        <w:rFonts w:hint="default"/>
        <w:lang w:val="pt-PT" w:eastAsia="en-US" w:bidi="ar-SA"/>
      </w:rPr>
    </w:lvl>
    <w:lvl w:ilvl="3" w:tplc="A9F22DB6">
      <w:numFmt w:val="bullet"/>
      <w:lvlText w:val="•"/>
      <w:lvlJc w:val="left"/>
      <w:pPr>
        <w:ind w:left="4374" w:hanging="125"/>
      </w:pPr>
      <w:rPr>
        <w:rFonts w:hint="default"/>
        <w:lang w:val="pt-PT" w:eastAsia="en-US" w:bidi="ar-SA"/>
      </w:rPr>
    </w:lvl>
    <w:lvl w:ilvl="4" w:tplc="F5F6650E">
      <w:numFmt w:val="bullet"/>
      <w:lvlText w:val="•"/>
      <w:lvlJc w:val="left"/>
      <w:pPr>
        <w:ind w:left="5452" w:hanging="125"/>
      </w:pPr>
      <w:rPr>
        <w:rFonts w:hint="default"/>
        <w:lang w:val="pt-PT" w:eastAsia="en-US" w:bidi="ar-SA"/>
      </w:rPr>
    </w:lvl>
    <w:lvl w:ilvl="5" w:tplc="1F288318">
      <w:numFmt w:val="bullet"/>
      <w:lvlText w:val="•"/>
      <w:lvlJc w:val="left"/>
      <w:pPr>
        <w:ind w:left="6530" w:hanging="125"/>
      </w:pPr>
      <w:rPr>
        <w:rFonts w:hint="default"/>
        <w:lang w:val="pt-PT" w:eastAsia="en-US" w:bidi="ar-SA"/>
      </w:rPr>
    </w:lvl>
    <w:lvl w:ilvl="6" w:tplc="D99E3312">
      <w:numFmt w:val="bullet"/>
      <w:lvlText w:val="•"/>
      <w:lvlJc w:val="left"/>
      <w:pPr>
        <w:ind w:left="7608" w:hanging="125"/>
      </w:pPr>
      <w:rPr>
        <w:rFonts w:hint="default"/>
        <w:lang w:val="pt-PT" w:eastAsia="en-US" w:bidi="ar-SA"/>
      </w:rPr>
    </w:lvl>
    <w:lvl w:ilvl="7" w:tplc="B4E8C146">
      <w:numFmt w:val="bullet"/>
      <w:lvlText w:val="•"/>
      <w:lvlJc w:val="left"/>
      <w:pPr>
        <w:ind w:left="8686" w:hanging="125"/>
      </w:pPr>
      <w:rPr>
        <w:rFonts w:hint="default"/>
        <w:lang w:val="pt-PT" w:eastAsia="en-US" w:bidi="ar-SA"/>
      </w:rPr>
    </w:lvl>
    <w:lvl w:ilvl="8" w:tplc="2DA46EFA">
      <w:numFmt w:val="bullet"/>
      <w:lvlText w:val="•"/>
      <w:lvlJc w:val="left"/>
      <w:pPr>
        <w:ind w:left="9764" w:hanging="125"/>
      </w:pPr>
      <w:rPr>
        <w:rFonts w:hint="default"/>
        <w:lang w:val="pt-PT" w:eastAsia="en-US" w:bidi="ar-SA"/>
      </w:rPr>
    </w:lvl>
  </w:abstractNum>
  <w:abstractNum w:abstractNumId="10" w15:restartNumberingAfterBreak="0">
    <w:nsid w:val="2C8B1B74"/>
    <w:multiLevelType w:val="hybridMultilevel"/>
    <w:tmpl w:val="BD26CB82"/>
    <w:lvl w:ilvl="0" w:tplc="1CBE2488">
      <w:start w:val="3"/>
      <w:numFmt w:val="lowerLetter"/>
      <w:lvlText w:val="%1)"/>
      <w:lvlJc w:val="left"/>
      <w:pPr>
        <w:ind w:left="3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3" w:hanging="360"/>
      </w:pPr>
    </w:lvl>
    <w:lvl w:ilvl="2" w:tplc="0416001B" w:tentative="1">
      <w:start w:val="1"/>
      <w:numFmt w:val="lowerRoman"/>
      <w:lvlText w:val="%3."/>
      <w:lvlJc w:val="right"/>
      <w:pPr>
        <w:ind w:left="4613" w:hanging="180"/>
      </w:pPr>
    </w:lvl>
    <w:lvl w:ilvl="3" w:tplc="0416000F" w:tentative="1">
      <w:start w:val="1"/>
      <w:numFmt w:val="decimal"/>
      <w:lvlText w:val="%4."/>
      <w:lvlJc w:val="left"/>
      <w:pPr>
        <w:ind w:left="5333" w:hanging="360"/>
      </w:pPr>
    </w:lvl>
    <w:lvl w:ilvl="4" w:tplc="04160019" w:tentative="1">
      <w:start w:val="1"/>
      <w:numFmt w:val="lowerLetter"/>
      <w:lvlText w:val="%5."/>
      <w:lvlJc w:val="left"/>
      <w:pPr>
        <w:ind w:left="6053" w:hanging="360"/>
      </w:pPr>
    </w:lvl>
    <w:lvl w:ilvl="5" w:tplc="0416001B" w:tentative="1">
      <w:start w:val="1"/>
      <w:numFmt w:val="lowerRoman"/>
      <w:lvlText w:val="%6."/>
      <w:lvlJc w:val="right"/>
      <w:pPr>
        <w:ind w:left="6773" w:hanging="180"/>
      </w:pPr>
    </w:lvl>
    <w:lvl w:ilvl="6" w:tplc="0416000F" w:tentative="1">
      <w:start w:val="1"/>
      <w:numFmt w:val="decimal"/>
      <w:lvlText w:val="%7."/>
      <w:lvlJc w:val="left"/>
      <w:pPr>
        <w:ind w:left="7493" w:hanging="360"/>
      </w:pPr>
    </w:lvl>
    <w:lvl w:ilvl="7" w:tplc="04160019" w:tentative="1">
      <w:start w:val="1"/>
      <w:numFmt w:val="lowerLetter"/>
      <w:lvlText w:val="%8."/>
      <w:lvlJc w:val="left"/>
      <w:pPr>
        <w:ind w:left="8213" w:hanging="360"/>
      </w:pPr>
    </w:lvl>
    <w:lvl w:ilvl="8" w:tplc="0416001B" w:tentative="1">
      <w:start w:val="1"/>
      <w:numFmt w:val="lowerRoman"/>
      <w:lvlText w:val="%9."/>
      <w:lvlJc w:val="right"/>
      <w:pPr>
        <w:ind w:left="8933" w:hanging="180"/>
      </w:pPr>
    </w:lvl>
  </w:abstractNum>
  <w:abstractNum w:abstractNumId="11" w15:restartNumberingAfterBreak="0">
    <w:nsid w:val="2F312CC2"/>
    <w:multiLevelType w:val="multilevel"/>
    <w:tmpl w:val="8276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97C32"/>
    <w:multiLevelType w:val="hybridMultilevel"/>
    <w:tmpl w:val="A2F87126"/>
    <w:lvl w:ilvl="0" w:tplc="334EA1D6">
      <w:start w:val="1"/>
      <w:numFmt w:val="upperRoman"/>
      <w:lvlText w:val="%1"/>
      <w:lvlJc w:val="left"/>
      <w:pPr>
        <w:ind w:left="1133" w:hanging="113"/>
      </w:pPr>
      <w:rPr>
        <w:rFonts w:ascii="Calibri" w:eastAsia="Calibri" w:hAnsi="Calibri" w:cs="Calibri"/>
        <w:w w:val="100"/>
        <w:sz w:val="24"/>
        <w:szCs w:val="24"/>
        <w:lang w:val="pt-PT" w:eastAsia="en-US" w:bidi="ar-SA"/>
      </w:rPr>
    </w:lvl>
    <w:lvl w:ilvl="1" w:tplc="2B222334">
      <w:numFmt w:val="bullet"/>
      <w:lvlText w:val="•"/>
      <w:lvlJc w:val="left"/>
      <w:pPr>
        <w:ind w:left="2218" w:hanging="113"/>
      </w:pPr>
      <w:rPr>
        <w:rFonts w:hint="default"/>
        <w:lang w:val="pt-PT" w:eastAsia="en-US" w:bidi="ar-SA"/>
      </w:rPr>
    </w:lvl>
    <w:lvl w:ilvl="2" w:tplc="09EAD2DA">
      <w:numFmt w:val="bullet"/>
      <w:lvlText w:val="•"/>
      <w:lvlJc w:val="left"/>
      <w:pPr>
        <w:ind w:left="3296" w:hanging="113"/>
      </w:pPr>
      <w:rPr>
        <w:rFonts w:hint="default"/>
        <w:lang w:val="pt-PT" w:eastAsia="en-US" w:bidi="ar-SA"/>
      </w:rPr>
    </w:lvl>
    <w:lvl w:ilvl="3" w:tplc="6D3C18FE">
      <w:numFmt w:val="bullet"/>
      <w:lvlText w:val="•"/>
      <w:lvlJc w:val="left"/>
      <w:pPr>
        <w:ind w:left="4374" w:hanging="113"/>
      </w:pPr>
      <w:rPr>
        <w:rFonts w:hint="default"/>
        <w:lang w:val="pt-PT" w:eastAsia="en-US" w:bidi="ar-SA"/>
      </w:rPr>
    </w:lvl>
    <w:lvl w:ilvl="4" w:tplc="418CED36">
      <w:numFmt w:val="bullet"/>
      <w:lvlText w:val="•"/>
      <w:lvlJc w:val="left"/>
      <w:pPr>
        <w:ind w:left="5452" w:hanging="113"/>
      </w:pPr>
      <w:rPr>
        <w:rFonts w:hint="default"/>
        <w:lang w:val="pt-PT" w:eastAsia="en-US" w:bidi="ar-SA"/>
      </w:rPr>
    </w:lvl>
    <w:lvl w:ilvl="5" w:tplc="ADD6832C">
      <w:numFmt w:val="bullet"/>
      <w:lvlText w:val="•"/>
      <w:lvlJc w:val="left"/>
      <w:pPr>
        <w:ind w:left="6530" w:hanging="113"/>
      </w:pPr>
      <w:rPr>
        <w:rFonts w:hint="default"/>
        <w:lang w:val="pt-PT" w:eastAsia="en-US" w:bidi="ar-SA"/>
      </w:rPr>
    </w:lvl>
    <w:lvl w:ilvl="6" w:tplc="8E8C2AEC">
      <w:numFmt w:val="bullet"/>
      <w:lvlText w:val="•"/>
      <w:lvlJc w:val="left"/>
      <w:pPr>
        <w:ind w:left="7608" w:hanging="113"/>
      </w:pPr>
      <w:rPr>
        <w:rFonts w:hint="default"/>
        <w:lang w:val="pt-PT" w:eastAsia="en-US" w:bidi="ar-SA"/>
      </w:rPr>
    </w:lvl>
    <w:lvl w:ilvl="7" w:tplc="2CAE5C42">
      <w:numFmt w:val="bullet"/>
      <w:lvlText w:val="•"/>
      <w:lvlJc w:val="left"/>
      <w:pPr>
        <w:ind w:left="8686" w:hanging="113"/>
      </w:pPr>
      <w:rPr>
        <w:rFonts w:hint="default"/>
        <w:lang w:val="pt-PT" w:eastAsia="en-US" w:bidi="ar-SA"/>
      </w:rPr>
    </w:lvl>
    <w:lvl w:ilvl="8" w:tplc="EA64AFC8">
      <w:numFmt w:val="bullet"/>
      <w:lvlText w:val="•"/>
      <w:lvlJc w:val="left"/>
      <w:pPr>
        <w:ind w:left="9764" w:hanging="113"/>
      </w:pPr>
      <w:rPr>
        <w:rFonts w:hint="default"/>
        <w:lang w:val="pt-PT" w:eastAsia="en-US" w:bidi="ar-SA"/>
      </w:rPr>
    </w:lvl>
  </w:abstractNum>
  <w:abstractNum w:abstractNumId="13" w15:restartNumberingAfterBreak="0">
    <w:nsid w:val="331D1B60"/>
    <w:multiLevelType w:val="multilevel"/>
    <w:tmpl w:val="AB30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325FF"/>
    <w:multiLevelType w:val="hybridMultilevel"/>
    <w:tmpl w:val="B6543CB0"/>
    <w:lvl w:ilvl="0" w:tplc="A96061E0">
      <w:start w:val="1"/>
      <w:numFmt w:val="lowerLetter"/>
      <w:lvlText w:val="%1)"/>
      <w:lvlJc w:val="left"/>
      <w:pPr>
        <w:ind w:left="1133" w:hanging="3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862E280">
      <w:numFmt w:val="bullet"/>
      <w:lvlText w:val="•"/>
      <w:lvlJc w:val="left"/>
      <w:pPr>
        <w:ind w:left="2218" w:hanging="308"/>
      </w:pPr>
      <w:rPr>
        <w:rFonts w:hint="default"/>
        <w:lang w:val="pt-PT" w:eastAsia="en-US" w:bidi="ar-SA"/>
      </w:rPr>
    </w:lvl>
    <w:lvl w:ilvl="2" w:tplc="D696F37A">
      <w:numFmt w:val="bullet"/>
      <w:lvlText w:val="•"/>
      <w:lvlJc w:val="left"/>
      <w:pPr>
        <w:ind w:left="3296" w:hanging="308"/>
      </w:pPr>
      <w:rPr>
        <w:rFonts w:hint="default"/>
        <w:lang w:val="pt-PT" w:eastAsia="en-US" w:bidi="ar-SA"/>
      </w:rPr>
    </w:lvl>
    <w:lvl w:ilvl="3" w:tplc="0F6CFE3C">
      <w:numFmt w:val="bullet"/>
      <w:lvlText w:val="•"/>
      <w:lvlJc w:val="left"/>
      <w:pPr>
        <w:ind w:left="4374" w:hanging="308"/>
      </w:pPr>
      <w:rPr>
        <w:rFonts w:hint="default"/>
        <w:lang w:val="pt-PT" w:eastAsia="en-US" w:bidi="ar-SA"/>
      </w:rPr>
    </w:lvl>
    <w:lvl w:ilvl="4" w:tplc="F72A886E">
      <w:numFmt w:val="bullet"/>
      <w:lvlText w:val="•"/>
      <w:lvlJc w:val="left"/>
      <w:pPr>
        <w:ind w:left="5452" w:hanging="308"/>
      </w:pPr>
      <w:rPr>
        <w:rFonts w:hint="default"/>
        <w:lang w:val="pt-PT" w:eastAsia="en-US" w:bidi="ar-SA"/>
      </w:rPr>
    </w:lvl>
    <w:lvl w:ilvl="5" w:tplc="6082B89A">
      <w:numFmt w:val="bullet"/>
      <w:lvlText w:val="•"/>
      <w:lvlJc w:val="left"/>
      <w:pPr>
        <w:ind w:left="6530" w:hanging="308"/>
      </w:pPr>
      <w:rPr>
        <w:rFonts w:hint="default"/>
        <w:lang w:val="pt-PT" w:eastAsia="en-US" w:bidi="ar-SA"/>
      </w:rPr>
    </w:lvl>
    <w:lvl w:ilvl="6" w:tplc="8FB6CAB0">
      <w:numFmt w:val="bullet"/>
      <w:lvlText w:val="•"/>
      <w:lvlJc w:val="left"/>
      <w:pPr>
        <w:ind w:left="7608" w:hanging="308"/>
      </w:pPr>
      <w:rPr>
        <w:rFonts w:hint="default"/>
        <w:lang w:val="pt-PT" w:eastAsia="en-US" w:bidi="ar-SA"/>
      </w:rPr>
    </w:lvl>
    <w:lvl w:ilvl="7" w:tplc="6BCCC83E">
      <w:numFmt w:val="bullet"/>
      <w:lvlText w:val="•"/>
      <w:lvlJc w:val="left"/>
      <w:pPr>
        <w:ind w:left="8686" w:hanging="308"/>
      </w:pPr>
      <w:rPr>
        <w:rFonts w:hint="default"/>
        <w:lang w:val="pt-PT" w:eastAsia="en-US" w:bidi="ar-SA"/>
      </w:rPr>
    </w:lvl>
    <w:lvl w:ilvl="8" w:tplc="8C22767C">
      <w:numFmt w:val="bullet"/>
      <w:lvlText w:val="•"/>
      <w:lvlJc w:val="left"/>
      <w:pPr>
        <w:ind w:left="9764" w:hanging="308"/>
      </w:pPr>
      <w:rPr>
        <w:rFonts w:hint="default"/>
        <w:lang w:val="pt-PT" w:eastAsia="en-US" w:bidi="ar-SA"/>
      </w:rPr>
    </w:lvl>
  </w:abstractNum>
  <w:abstractNum w:abstractNumId="15" w15:restartNumberingAfterBreak="0">
    <w:nsid w:val="3AAA4CBC"/>
    <w:multiLevelType w:val="hybridMultilevel"/>
    <w:tmpl w:val="0D18985C"/>
    <w:lvl w:ilvl="0" w:tplc="9B047074">
      <w:start w:val="1"/>
      <w:numFmt w:val="upperRoman"/>
      <w:lvlText w:val="%1"/>
      <w:lvlJc w:val="left"/>
      <w:pPr>
        <w:ind w:left="1133" w:hanging="180"/>
      </w:pPr>
      <w:rPr>
        <w:rFonts w:hint="default"/>
        <w:w w:val="100"/>
        <w:lang w:val="pt-PT" w:eastAsia="en-US" w:bidi="ar-SA"/>
      </w:rPr>
    </w:lvl>
    <w:lvl w:ilvl="1" w:tplc="92AAEFEC">
      <w:numFmt w:val="bullet"/>
      <w:lvlText w:val="•"/>
      <w:lvlJc w:val="left"/>
      <w:pPr>
        <w:ind w:left="2218" w:hanging="180"/>
      </w:pPr>
      <w:rPr>
        <w:rFonts w:hint="default"/>
        <w:lang w:val="pt-PT" w:eastAsia="en-US" w:bidi="ar-SA"/>
      </w:rPr>
    </w:lvl>
    <w:lvl w:ilvl="2" w:tplc="B88EA350">
      <w:numFmt w:val="bullet"/>
      <w:lvlText w:val="•"/>
      <w:lvlJc w:val="left"/>
      <w:pPr>
        <w:ind w:left="3296" w:hanging="180"/>
      </w:pPr>
      <w:rPr>
        <w:rFonts w:hint="default"/>
        <w:lang w:val="pt-PT" w:eastAsia="en-US" w:bidi="ar-SA"/>
      </w:rPr>
    </w:lvl>
    <w:lvl w:ilvl="3" w:tplc="C6AC275E">
      <w:numFmt w:val="bullet"/>
      <w:lvlText w:val="•"/>
      <w:lvlJc w:val="left"/>
      <w:pPr>
        <w:ind w:left="4374" w:hanging="180"/>
      </w:pPr>
      <w:rPr>
        <w:rFonts w:hint="default"/>
        <w:lang w:val="pt-PT" w:eastAsia="en-US" w:bidi="ar-SA"/>
      </w:rPr>
    </w:lvl>
    <w:lvl w:ilvl="4" w:tplc="CC66E452">
      <w:numFmt w:val="bullet"/>
      <w:lvlText w:val="•"/>
      <w:lvlJc w:val="left"/>
      <w:pPr>
        <w:ind w:left="5452" w:hanging="180"/>
      </w:pPr>
      <w:rPr>
        <w:rFonts w:hint="default"/>
        <w:lang w:val="pt-PT" w:eastAsia="en-US" w:bidi="ar-SA"/>
      </w:rPr>
    </w:lvl>
    <w:lvl w:ilvl="5" w:tplc="C49401DE">
      <w:numFmt w:val="bullet"/>
      <w:lvlText w:val="•"/>
      <w:lvlJc w:val="left"/>
      <w:pPr>
        <w:ind w:left="6530" w:hanging="180"/>
      </w:pPr>
      <w:rPr>
        <w:rFonts w:hint="default"/>
        <w:lang w:val="pt-PT" w:eastAsia="en-US" w:bidi="ar-SA"/>
      </w:rPr>
    </w:lvl>
    <w:lvl w:ilvl="6" w:tplc="F25A1FFA">
      <w:numFmt w:val="bullet"/>
      <w:lvlText w:val="•"/>
      <w:lvlJc w:val="left"/>
      <w:pPr>
        <w:ind w:left="7608" w:hanging="180"/>
      </w:pPr>
      <w:rPr>
        <w:rFonts w:hint="default"/>
        <w:lang w:val="pt-PT" w:eastAsia="en-US" w:bidi="ar-SA"/>
      </w:rPr>
    </w:lvl>
    <w:lvl w:ilvl="7" w:tplc="04DA8ED4">
      <w:numFmt w:val="bullet"/>
      <w:lvlText w:val="•"/>
      <w:lvlJc w:val="left"/>
      <w:pPr>
        <w:ind w:left="8686" w:hanging="180"/>
      </w:pPr>
      <w:rPr>
        <w:rFonts w:hint="default"/>
        <w:lang w:val="pt-PT" w:eastAsia="en-US" w:bidi="ar-SA"/>
      </w:rPr>
    </w:lvl>
    <w:lvl w:ilvl="8" w:tplc="FAC297C4">
      <w:numFmt w:val="bullet"/>
      <w:lvlText w:val="•"/>
      <w:lvlJc w:val="left"/>
      <w:pPr>
        <w:ind w:left="9764" w:hanging="180"/>
      </w:pPr>
      <w:rPr>
        <w:rFonts w:hint="default"/>
        <w:lang w:val="pt-PT" w:eastAsia="en-US" w:bidi="ar-SA"/>
      </w:rPr>
    </w:lvl>
  </w:abstractNum>
  <w:abstractNum w:abstractNumId="16" w15:restartNumberingAfterBreak="0">
    <w:nsid w:val="3D4B30C1"/>
    <w:multiLevelType w:val="multilevel"/>
    <w:tmpl w:val="0C94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41F0D"/>
    <w:multiLevelType w:val="multilevel"/>
    <w:tmpl w:val="E41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016E0"/>
    <w:multiLevelType w:val="hybridMultilevel"/>
    <w:tmpl w:val="8FFC4934"/>
    <w:lvl w:ilvl="0" w:tplc="B3CE6606">
      <w:start w:val="1"/>
      <w:numFmt w:val="upperRoman"/>
      <w:lvlText w:val="%1"/>
      <w:lvlJc w:val="left"/>
      <w:pPr>
        <w:ind w:left="1248" w:hanging="116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pt-PT" w:eastAsia="en-US" w:bidi="ar-SA"/>
      </w:rPr>
    </w:lvl>
    <w:lvl w:ilvl="1" w:tplc="5722356C">
      <w:numFmt w:val="bullet"/>
      <w:lvlText w:val="•"/>
      <w:lvlJc w:val="left"/>
      <w:pPr>
        <w:ind w:left="2308" w:hanging="116"/>
      </w:pPr>
      <w:rPr>
        <w:rFonts w:hint="default"/>
        <w:lang w:val="pt-PT" w:eastAsia="en-US" w:bidi="ar-SA"/>
      </w:rPr>
    </w:lvl>
    <w:lvl w:ilvl="2" w:tplc="D39245AE">
      <w:numFmt w:val="bullet"/>
      <w:lvlText w:val="•"/>
      <w:lvlJc w:val="left"/>
      <w:pPr>
        <w:ind w:left="3376" w:hanging="116"/>
      </w:pPr>
      <w:rPr>
        <w:rFonts w:hint="default"/>
        <w:lang w:val="pt-PT" w:eastAsia="en-US" w:bidi="ar-SA"/>
      </w:rPr>
    </w:lvl>
    <w:lvl w:ilvl="3" w:tplc="7AFC9EE4">
      <w:numFmt w:val="bullet"/>
      <w:lvlText w:val="•"/>
      <w:lvlJc w:val="left"/>
      <w:pPr>
        <w:ind w:left="4444" w:hanging="116"/>
      </w:pPr>
      <w:rPr>
        <w:rFonts w:hint="default"/>
        <w:lang w:val="pt-PT" w:eastAsia="en-US" w:bidi="ar-SA"/>
      </w:rPr>
    </w:lvl>
    <w:lvl w:ilvl="4" w:tplc="00B09C70">
      <w:numFmt w:val="bullet"/>
      <w:lvlText w:val="•"/>
      <w:lvlJc w:val="left"/>
      <w:pPr>
        <w:ind w:left="5512" w:hanging="116"/>
      </w:pPr>
      <w:rPr>
        <w:rFonts w:hint="default"/>
        <w:lang w:val="pt-PT" w:eastAsia="en-US" w:bidi="ar-SA"/>
      </w:rPr>
    </w:lvl>
    <w:lvl w:ilvl="5" w:tplc="FC2482AA">
      <w:numFmt w:val="bullet"/>
      <w:lvlText w:val="•"/>
      <w:lvlJc w:val="left"/>
      <w:pPr>
        <w:ind w:left="6580" w:hanging="116"/>
      </w:pPr>
      <w:rPr>
        <w:rFonts w:hint="default"/>
        <w:lang w:val="pt-PT" w:eastAsia="en-US" w:bidi="ar-SA"/>
      </w:rPr>
    </w:lvl>
    <w:lvl w:ilvl="6" w:tplc="58DAFCAA">
      <w:numFmt w:val="bullet"/>
      <w:lvlText w:val="•"/>
      <w:lvlJc w:val="left"/>
      <w:pPr>
        <w:ind w:left="7648" w:hanging="116"/>
      </w:pPr>
      <w:rPr>
        <w:rFonts w:hint="default"/>
        <w:lang w:val="pt-PT" w:eastAsia="en-US" w:bidi="ar-SA"/>
      </w:rPr>
    </w:lvl>
    <w:lvl w:ilvl="7" w:tplc="C9E882B0">
      <w:numFmt w:val="bullet"/>
      <w:lvlText w:val="•"/>
      <w:lvlJc w:val="left"/>
      <w:pPr>
        <w:ind w:left="8716" w:hanging="116"/>
      </w:pPr>
      <w:rPr>
        <w:rFonts w:hint="default"/>
        <w:lang w:val="pt-PT" w:eastAsia="en-US" w:bidi="ar-SA"/>
      </w:rPr>
    </w:lvl>
    <w:lvl w:ilvl="8" w:tplc="FF061F60">
      <w:numFmt w:val="bullet"/>
      <w:lvlText w:val="•"/>
      <w:lvlJc w:val="left"/>
      <w:pPr>
        <w:ind w:left="9784" w:hanging="116"/>
      </w:pPr>
      <w:rPr>
        <w:rFonts w:hint="default"/>
        <w:lang w:val="pt-PT" w:eastAsia="en-US" w:bidi="ar-SA"/>
      </w:rPr>
    </w:lvl>
  </w:abstractNum>
  <w:abstractNum w:abstractNumId="19" w15:restartNumberingAfterBreak="0">
    <w:nsid w:val="569C6AC0"/>
    <w:multiLevelType w:val="multilevel"/>
    <w:tmpl w:val="0D80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26B1D"/>
    <w:multiLevelType w:val="hybridMultilevel"/>
    <w:tmpl w:val="40E2A2A6"/>
    <w:lvl w:ilvl="0" w:tplc="BF86F066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E2F9C"/>
    <w:multiLevelType w:val="multilevel"/>
    <w:tmpl w:val="7F08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F37E1"/>
    <w:multiLevelType w:val="multilevel"/>
    <w:tmpl w:val="E314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E4C60"/>
    <w:multiLevelType w:val="hybridMultilevel"/>
    <w:tmpl w:val="88C8D1C0"/>
    <w:lvl w:ilvl="0" w:tplc="3E70CD6C">
      <w:start w:val="1"/>
      <w:numFmt w:val="upperRoman"/>
      <w:lvlText w:val="%1"/>
      <w:lvlJc w:val="left"/>
      <w:pPr>
        <w:ind w:left="1248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72CCE0C">
      <w:numFmt w:val="bullet"/>
      <w:lvlText w:val="•"/>
      <w:lvlJc w:val="left"/>
      <w:pPr>
        <w:ind w:left="2308" w:hanging="116"/>
      </w:pPr>
      <w:rPr>
        <w:rFonts w:hint="default"/>
        <w:lang w:val="pt-PT" w:eastAsia="en-US" w:bidi="ar-SA"/>
      </w:rPr>
    </w:lvl>
    <w:lvl w:ilvl="2" w:tplc="24F40920">
      <w:numFmt w:val="bullet"/>
      <w:lvlText w:val="•"/>
      <w:lvlJc w:val="left"/>
      <w:pPr>
        <w:ind w:left="3376" w:hanging="116"/>
      </w:pPr>
      <w:rPr>
        <w:rFonts w:hint="default"/>
        <w:lang w:val="pt-PT" w:eastAsia="en-US" w:bidi="ar-SA"/>
      </w:rPr>
    </w:lvl>
    <w:lvl w:ilvl="3" w:tplc="7E4A4338">
      <w:numFmt w:val="bullet"/>
      <w:lvlText w:val="•"/>
      <w:lvlJc w:val="left"/>
      <w:pPr>
        <w:ind w:left="4444" w:hanging="116"/>
      </w:pPr>
      <w:rPr>
        <w:rFonts w:hint="default"/>
        <w:lang w:val="pt-PT" w:eastAsia="en-US" w:bidi="ar-SA"/>
      </w:rPr>
    </w:lvl>
    <w:lvl w:ilvl="4" w:tplc="0E24F7EC">
      <w:numFmt w:val="bullet"/>
      <w:lvlText w:val="•"/>
      <w:lvlJc w:val="left"/>
      <w:pPr>
        <w:ind w:left="5512" w:hanging="116"/>
      </w:pPr>
      <w:rPr>
        <w:rFonts w:hint="default"/>
        <w:lang w:val="pt-PT" w:eastAsia="en-US" w:bidi="ar-SA"/>
      </w:rPr>
    </w:lvl>
    <w:lvl w:ilvl="5" w:tplc="B3C2BF30">
      <w:numFmt w:val="bullet"/>
      <w:lvlText w:val="•"/>
      <w:lvlJc w:val="left"/>
      <w:pPr>
        <w:ind w:left="6580" w:hanging="116"/>
      </w:pPr>
      <w:rPr>
        <w:rFonts w:hint="default"/>
        <w:lang w:val="pt-PT" w:eastAsia="en-US" w:bidi="ar-SA"/>
      </w:rPr>
    </w:lvl>
    <w:lvl w:ilvl="6" w:tplc="2FD2D5BE">
      <w:numFmt w:val="bullet"/>
      <w:lvlText w:val="•"/>
      <w:lvlJc w:val="left"/>
      <w:pPr>
        <w:ind w:left="7648" w:hanging="116"/>
      </w:pPr>
      <w:rPr>
        <w:rFonts w:hint="default"/>
        <w:lang w:val="pt-PT" w:eastAsia="en-US" w:bidi="ar-SA"/>
      </w:rPr>
    </w:lvl>
    <w:lvl w:ilvl="7" w:tplc="8168FD02">
      <w:numFmt w:val="bullet"/>
      <w:lvlText w:val="•"/>
      <w:lvlJc w:val="left"/>
      <w:pPr>
        <w:ind w:left="8716" w:hanging="116"/>
      </w:pPr>
      <w:rPr>
        <w:rFonts w:hint="default"/>
        <w:lang w:val="pt-PT" w:eastAsia="en-US" w:bidi="ar-SA"/>
      </w:rPr>
    </w:lvl>
    <w:lvl w:ilvl="8" w:tplc="EB6C2250">
      <w:numFmt w:val="bullet"/>
      <w:lvlText w:val="•"/>
      <w:lvlJc w:val="left"/>
      <w:pPr>
        <w:ind w:left="9784" w:hanging="116"/>
      </w:pPr>
      <w:rPr>
        <w:rFonts w:hint="default"/>
        <w:lang w:val="pt-PT" w:eastAsia="en-US" w:bidi="ar-SA"/>
      </w:rPr>
    </w:lvl>
  </w:abstractNum>
  <w:abstractNum w:abstractNumId="24" w15:restartNumberingAfterBreak="0">
    <w:nsid w:val="5F325086"/>
    <w:multiLevelType w:val="multilevel"/>
    <w:tmpl w:val="CA4A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D70B1"/>
    <w:multiLevelType w:val="multilevel"/>
    <w:tmpl w:val="19A2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A00F2"/>
    <w:multiLevelType w:val="hybridMultilevel"/>
    <w:tmpl w:val="EDCA1482"/>
    <w:lvl w:ilvl="0" w:tplc="0B3C7850">
      <w:start w:val="1"/>
      <w:numFmt w:val="upperRoman"/>
      <w:lvlText w:val="%1"/>
      <w:lvlJc w:val="left"/>
      <w:pPr>
        <w:ind w:left="1248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D2CC344">
      <w:numFmt w:val="bullet"/>
      <w:lvlText w:val="•"/>
      <w:lvlJc w:val="left"/>
      <w:pPr>
        <w:ind w:left="2308" w:hanging="116"/>
      </w:pPr>
      <w:rPr>
        <w:rFonts w:hint="default"/>
        <w:lang w:val="pt-PT" w:eastAsia="en-US" w:bidi="ar-SA"/>
      </w:rPr>
    </w:lvl>
    <w:lvl w:ilvl="2" w:tplc="B69888EA">
      <w:numFmt w:val="bullet"/>
      <w:lvlText w:val="•"/>
      <w:lvlJc w:val="left"/>
      <w:pPr>
        <w:ind w:left="3376" w:hanging="116"/>
      </w:pPr>
      <w:rPr>
        <w:rFonts w:hint="default"/>
        <w:lang w:val="pt-PT" w:eastAsia="en-US" w:bidi="ar-SA"/>
      </w:rPr>
    </w:lvl>
    <w:lvl w:ilvl="3" w:tplc="24C85BF4">
      <w:numFmt w:val="bullet"/>
      <w:lvlText w:val="•"/>
      <w:lvlJc w:val="left"/>
      <w:pPr>
        <w:ind w:left="4444" w:hanging="116"/>
      </w:pPr>
      <w:rPr>
        <w:rFonts w:hint="default"/>
        <w:lang w:val="pt-PT" w:eastAsia="en-US" w:bidi="ar-SA"/>
      </w:rPr>
    </w:lvl>
    <w:lvl w:ilvl="4" w:tplc="174E4F18">
      <w:numFmt w:val="bullet"/>
      <w:lvlText w:val="•"/>
      <w:lvlJc w:val="left"/>
      <w:pPr>
        <w:ind w:left="5512" w:hanging="116"/>
      </w:pPr>
      <w:rPr>
        <w:rFonts w:hint="default"/>
        <w:lang w:val="pt-PT" w:eastAsia="en-US" w:bidi="ar-SA"/>
      </w:rPr>
    </w:lvl>
    <w:lvl w:ilvl="5" w:tplc="E1EE1364">
      <w:numFmt w:val="bullet"/>
      <w:lvlText w:val="•"/>
      <w:lvlJc w:val="left"/>
      <w:pPr>
        <w:ind w:left="6580" w:hanging="116"/>
      </w:pPr>
      <w:rPr>
        <w:rFonts w:hint="default"/>
        <w:lang w:val="pt-PT" w:eastAsia="en-US" w:bidi="ar-SA"/>
      </w:rPr>
    </w:lvl>
    <w:lvl w:ilvl="6" w:tplc="67827DC2">
      <w:numFmt w:val="bullet"/>
      <w:lvlText w:val="•"/>
      <w:lvlJc w:val="left"/>
      <w:pPr>
        <w:ind w:left="7648" w:hanging="116"/>
      </w:pPr>
      <w:rPr>
        <w:rFonts w:hint="default"/>
        <w:lang w:val="pt-PT" w:eastAsia="en-US" w:bidi="ar-SA"/>
      </w:rPr>
    </w:lvl>
    <w:lvl w:ilvl="7" w:tplc="F0C6A5FA">
      <w:numFmt w:val="bullet"/>
      <w:lvlText w:val="•"/>
      <w:lvlJc w:val="left"/>
      <w:pPr>
        <w:ind w:left="8716" w:hanging="116"/>
      </w:pPr>
      <w:rPr>
        <w:rFonts w:hint="default"/>
        <w:lang w:val="pt-PT" w:eastAsia="en-US" w:bidi="ar-SA"/>
      </w:rPr>
    </w:lvl>
    <w:lvl w:ilvl="8" w:tplc="0DD27E32">
      <w:numFmt w:val="bullet"/>
      <w:lvlText w:val="•"/>
      <w:lvlJc w:val="left"/>
      <w:pPr>
        <w:ind w:left="9784" w:hanging="116"/>
      </w:pPr>
      <w:rPr>
        <w:rFonts w:hint="default"/>
        <w:lang w:val="pt-PT" w:eastAsia="en-US" w:bidi="ar-SA"/>
      </w:rPr>
    </w:lvl>
  </w:abstractNum>
  <w:abstractNum w:abstractNumId="27" w15:restartNumberingAfterBreak="0">
    <w:nsid w:val="76BA04BB"/>
    <w:multiLevelType w:val="hybridMultilevel"/>
    <w:tmpl w:val="6B5C3B7A"/>
    <w:lvl w:ilvl="0" w:tplc="FFFFFFFF">
      <w:start w:val="1"/>
      <w:numFmt w:val="upperRoman"/>
      <w:lvlText w:val="%1-"/>
      <w:lvlJc w:val="left"/>
      <w:pPr>
        <w:ind w:left="1133" w:hanging="113"/>
      </w:pPr>
      <w:rPr>
        <w:rFonts w:ascii="Calibri" w:eastAsia="Calibri" w:hAnsi="Calibri" w:cs="Calibri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218" w:hanging="11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296" w:hanging="11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374" w:hanging="11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52" w:hanging="11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530" w:hanging="11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608" w:hanging="11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686" w:hanging="11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764" w:hanging="113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7"/>
  </w:num>
  <w:num w:numId="5">
    <w:abstractNumId w:val="15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10"/>
  </w:num>
  <w:num w:numId="14">
    <w:abstractNumId w:val="27"/>
  </w:num>
  <w:num w:numId="15">
    <w:abstractNumId w:val="22"/>
  </w:num>
  <w:num w:numId="16">
    <w:abstractNumId w:val="24"/>
  </w:num>
  <w:num w:numId="17">
    <w:abstractNumId w:val="11"/>
  </w:num>
  <w:num w:numId="18">
    <w:abstractNumId w:val="4"/>
  </w:num>
  <w:num w:numId="19">
    <w:abstractNumId w:val="16"/>
  </w:num>
  <w:num w:numId="20">
    <w:abstractNumId w:val="25"/>
  </w:num>
  <w:num w:numId="21">
    <w:abstractNumId w:val="19"/>
  </w:num>
  <w:num w:numId="22">
    <w:abstractNumId w:val="13"/>
  </w:num>
  <w:num w:numId="23">
    <w:abstractNumId w:val="0"/>
  </w:num>
  <w:num w:numId="24">
    <w:abstractNumId w:val="21"/>
  </w:num>
  <w:num w:numId="25">
    <w:abstractNumId w:val="17"/>
  </w:num>
  <w:num w:numId="26">
    <w:abstractNumId w:val="3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2B"/>
    <w:rsid w:val="00001691"/>
    <w:rsid w:val="00020F9D"/>
    <w:rsid w:val="00035419"/>
    <w:rsid w:val="00065434"/>
    <w:rsid w:val="00070BEF"/>
    <w:rsid w:val="0007684B"/>
    <w:rsid w:val="00092BF4"/>
    <w:rsid w:val="000C0B1A"/>
    <w:rsid w:val="000D429F"/>
    <w:rsid w:val="000D63A0"/>
    <w:rsid w:val="000E5B31"/>
    <w:rsid w:val="001311A4"/>
    <w:rsid w:val="0015480F"/>
    <w:rsid w:val="0015759B"/>
    <w:rsid w:val="0016502B"/>
    <w:rsid w:val="001976E6"/>
    <w:rsid w:val="001A7BA8"/>
    <w:rsid w:val="001C39A2"/>
    <w:rsid w:val="001D0EA0"/>
    <w:rsid w:val="001D2751"/>
    <w:rsid w:val="001E4910"/>
    <w:rsid w:val="001F3566"/>
    <w:rsid w:val="00201C3A"/>
    <w:rsid w:val="00213DAE"/>
    <w:rsid w:val="0028648C"/>
    <w:rsid w:val="002B0DE0"/>
    <w:rsid w:val="002D06B4"/>
    <w:rsid w:val="00305C3A"/>
    <w:rsid w:val="003268E9"/>
    <w:rsid w:val="003277CD"/>
    <w:rsid w:val="003339A8"/>
    <w:rsid w:val="003B516F"/>
    <w:rsid w:val="003B7DB3"/>
    <w:rsid w:val="003D2A70"/>
    <w:rsid w:val="00400DF0"/>
    <w:rsid w:val="00462B0F"/>
    <w:rsid w:val="0047752F"/>
    <w:rsid w:val="00484893"/>
    <w:rsid w:val="00485E99"/>
    <w:rsid w:val="00491E66"/>
    <w:rsid w:val="004B4958"/>
    <w:rsid w:val="004C64B2"/>
    <w:rsid w:val="004E46CE"/>
    <w:rsid w:val="0050250C"/>
    <w:rsid w:val="005137E8"/>
    <w:rsid w:val="00514462"/>
    <w:rsid w:val="005865D2"/>
    <w:rsid w:val="005B02CD"/>
    <w:rsid w:val="005B0A5D"/>
    <w:rsid w:val="005D37C0"/>
    <w:rsid w:val="005D3A0D"/>
    <w:rsid w:val="005E47FE"/>
    <w:rsid w:val="005F56B6"/>
    <w:rsid w:val="00616247"/>
    <w:rsid w:val="006326C6"/>
    <w:rsid w:val="00674BE6"/>
    <w:rsid w:val="0069688F"/>
    <w:rsid w:val="006B1209"/>
    <w:rsid w:val="006C2DFC"/>
    <w:rsid w:val="006D05EB"/>
    <w:rsid w:val="006F4A59"/>
    <w:rsid w:val="0071032B"/>
    <w:rsid w:val="00713B05"/>
    <w:rsid w:val="0072137C"/>
    <w:rsid w:val="007600F6"/>
    <w:rsid w:val="00763FAA"/>
    <w:rsid w:val="007671B8"/>
    <w:rsid w:val="0077251B"/>
    <w:rsid w:val="007975FD"/>
    <w:rsid w:val="00797F30"/>
    <w:rsid w:val="007A5AB6"/>
    <w:rsid w:val="007C09F6"/>
    <w:rsid w:val="007F2099"/>
    <w:rsid w:val="007F50DF"/>
    <w:rsid w:val="008414A3"/>
    <w:rsid w:val="00847B8F"/>
    <w:rsid w:val="0086334D"/>
    <w:rsid w:val="00865CE5"/>
    <w:rsid w:val="00866379"/>
    <w:rsid w:val="008D521B"/>
    <w:rsid w:val="008D6875"/>
    <w:rsid w:val="008E2FE0"/>
    <w:rsid w:val="008E4BB3"/>
    <w:rsid w:val="008F58A5"/>
    <w:rsid w:val="009011EA"/>
    <w:rsid w:val="009031E3"/>
    <w:rsid w:val="009307C6"/>
    <w:rsid w:val="00932AB1"/>
    <w:rsid w:val="00937622"/>
    <w:rsid w:val="0094743A"/>
    <w:rsid w:val="0095687C"/>
    <w:rsid w:val="0096644E"/>
    <w:rsid w:val="009B10D4"/>
    <w:rsid w:val="009B2F65"/>
    <w:rsid w:val="009D754D"/>
    <w:rsid w:val="009E07E5"/>
    <w:rsid w:val="009F157C"/>
    <w:rsid w:val="009F743E"/>
    <w:rsid w:val="00A368A3"/>
    <w:rsid w:val="00A46E3D"/>
    <w:rsid w:val="00A479CA"/>
    <w:rsid w:val="00A5390C"/>
    <w:rsid w:val="00A64D93"/>
    <w:rsid w:val="00A74A31"/>
    <w:rsid w:val="00A8230F"/>
    <w:rsid w:val="00A86AF9"/>
    <w:rsid w:val="00A86BE0"/>
    <w:rsid w:val="00AA59E6"/>
    <w:rsid w:val="00AB5FB9"/>
    <w:rsid w:val="00AC4742"/>
    <w:rsid w:val="00AD0213"/>
    <w:rsid w:val="00AD2E21"/>
    <w:rsid w:val="00AD40B6"/>
    <w:rsid w:val="00AF0EB3"/>
    <w:rsid w:val="00AF2C6D"/>
    <w:rsid w:val="00B01A92"/>
    <w:rsid w:val="00B2058E"/>
    <w:rsid w:val="00B36CAF"/>
    <w:rsid w:val="00B709F4"/>
    <w:rsid w:val="00B9085B"/>
    <w:rsid w:val="00B91635"/>
    <w:rsid w:val="00BA181D"/>
    <w:rsid w:val="00BA4408"/>
    <w:rsid w:val="00BE0363"/>
    <w:rsid w:val="00BE2B28"/>
    <w:rsid w:val="00C30DD7"/>
    <w:rsid w:val="00C51D72"/>
    <w:rsid w:val="00C770A9"/>
    <w:rsid w:val="00C778A9"/>
    <w:rsid w:val="00C81ACE"/>
    <w:rsid w:val="00C9303B"/>
    <w:rsid w:val="00CC78EB"/>
    <w:rsid w:val="00CD1B35"/>
    <w:rsid w:val="00CF622E"/>
    <w:rsid w:val="00D04F57"/>
    <w:rsid w:val="00D10046"/>
    <w:rsid w:val="00D54D98"/>
    <w:rsid w:val="00D7705E"/>
    <w:rsid w:val="00D80A2A"/>
    <w:rsid w:val="00DA47B8"/>
    <w:rsid w:val="00DB596C"/>
    <w:rsid w:val="00DC353E"/>
    <w:rsid w:val="00DE3806"/>
    <w:rsid w:val="00E266CE"/>
    <w:rsid w:val="00E27992"/>
    <w:rsid w:val="00E30C6A"/>
    <w:rsid w:val="00E35220"/>
    <w:rsid w:val="00E515A7"/>
    <w:rsid w:val="00E651FF"/>
    <w:rsid w:val="00E934C6"/>
    <w:rsid w:val="00EA000D"/>
    <w:rsid w:val="00EE2A0E"/>
    <w:rsid w:val="00EE4430"/>
    <w:rsid w:val="00EE668A"/>
    <w:rsid w:val="00F21B0D"/>
    <w:rsid w:val="00F34878"/>
    <w:rsid w:val="00F4267C"/>
    <w:rsid w:val="00F46480"/>
    <w:rsid w:val="00F47907"/>
    <w:rsid w:val="00F6441B"/>
    <w:rsid w:val="00F9375E"/>
    <w:rsid w:val="00FA259C"/>
    <w:rsid w:val="00FB3833"/>
    <w:rsid w:val="00F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F44B"/>
  <w15:docId w15:val="{5C409B42-C623-4B1F-8629-DAA4A1DC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BE036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E352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2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220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2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220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F0E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0EB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0E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0EB3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E0363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E03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E0363"/>
    <w:rPr>
      <w:color w:val="0000FF"/>
      <w:u w:val="single"/>
    </w:rPr>
  </w:style>
  <w:style w:type="character" w:customStyle="1" w:styleId="apple-tab-span">
    <w:name w:val="apple-tab-span"/>
    <w:basedOn w:val="Fontepargpadro"/>
    <w:rsid w:val="00BE0363"/>
  </w:style>
  <w:style w:type="paragraph" w:styleId="CabealhodoSumrio">
    <w:name w:val="TOC Heading"/>
    <w:basedOn w:val="Ttulo1"/>
    <w:next w:val="Normal"/>
    <w:uiPriority w:val="39"/>
    <w:unhideWhenUsed/>
    <w:qFormat/>
    <w:rsid w:val="001E491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4910"/>
    <w:pPr>
      <w:spacing w:after="100"/>
    </w:pPr>
  </w:style>
  <w:style w:type="character" w:customStyle="1" w:styleId="fontstyle01">
    <w:name w:val="fontstyle01"/>
    <w:basedOn w:val="Fontepargpadro"/>
    <w:rsid w:val="00BA4408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15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5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644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173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97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2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9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am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1EF0-C96F-408D-BC54-8A4FD36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imões Aguiar</dc:creator>
  <cp:lastModifiedBy>Aline Zorzi Schultheis</cp:lastModifiedBy>
  <cp:revision>4</cp:revision>
  <cp:lastPrinted>2022-07-02T19:05:00Z</cp:lastPrinted>
  <dcterms:created xsi:type="dcterms:W3CDTF">2022-07-02T19:04:00Z</dcterms:created>
  <dcterms:modified xsi:type="dcterms:W3CDTF">2022-12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LastSaved">
    <vt:filetime>2022-06-09T00:00:00Z</vt:filetime>
  </property>
</Properties>
</file>